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A7" w:rsidRPr="001777BC" w:rsidRDefault="00DC2AAF" w:rsidP="00577337">
      <w:pPr>
        <w:spacing w:after="0" w:line="240" w:lineRule="auto"/>
        <w:rPr>
          <w:rFonts w:ascii="Times New Roman" w:hAnsi="Times New Roman" w:cs="Times New Roman"/>
        </w:rPr>
      </w:pPr>
      <w:r w:rsidRPr="001777BC">
        <w:rPr>
          <w:rFonts w:ascii="Times New Roman" w:hAnsi="Times New Roman" w:cs="Times New Roman"/>
        </w:rPr>
        <w:t>СЕНТЯБРЬ</w:t>
      </w: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1384"/>
        <w:gridCol w:w="2835"/>
        <w:gridCol w:w="4394"/>
        <w:gridCol w:w="4536"/>
        <w:gridCol w:w="3119"/>
      </w:tblGrid>
      <w:tr w:rsidR="00DC2AAF" w:rsidRPr="001777BC" w:rsidTr="00BE1940">
        <w:tc>
          <w:tcPr>
            <w:tcW w:w="1384" w:type="dxa"/>
          </w:tcPr>
          <w:p w:rsidR="00DC2AAF" w:rsidRPr="001777BC" w:rsidRDefault="00DC2AAF" w:rsidP="00DC2AAF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835" w:type="dxa"/>
          </w:tcPr>
          <w:p w:rsidR="00DC2AAF" w:rsidRPr="001777BC" w:rsidRDefault="00DC2AAF" w:rsidP="00DC2AAF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4394" w:type="dxa"/>
          </w:tcPr>
          <w:p w:rsidR="00DC2AAF" w:rsidRPr="001777BC" w:rsidRDefault="00DC2AAF" w:rsidP="00DC2AAF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536" w:type="dxa"/>
          </w:tcPr>
          <w:p w:rsidR="00DC2AAF" w:rsidRPr="001777BC" w:rsidRDefault="00DC2AAF" w:rsidP="00DC2AAF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3119" w:type="dxa"/>
          </w:tcPr>
          <w:p w:rsidR="00DC2AAF" w:rsidRPr="001777BC" w:rsidRDefault="00DC2AAF" w:rsidP="00DC2AAF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DC2AAF" w:rsidRPr="001777BC" w:rsidTr="00BE1940">
        <w:tc>
          <w:tcPr>
            <w:tcW w:w="1384" w:type="dxa"/>
            <w:vMerge w:val="restart"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  <w:p w:rsidR="002C219F" w:rsidRPr="001777BC" w:rsidRDefault="002C219F" w:rsidP="00DC2AA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Наш город. Правила дорожного движения.</w:t>
            </w:r>
          </w:p>
          <w:p w:rsidR="002C219F" w:rsidRPr="001777BC" w:rsidRDefault="002C219F" w:rsidP="00DC2AA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2835" w:type="dxa"/>
          </w:tcPr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Слушание музыки.</w:t>
            </w:r>
          </w:p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394" w:type="dxa"/>
          </w:tcPr>
          <w:p w:rsidR="00DC2AAF" w:rsidRPr="001777BC" w:rsidRDefault="00DC2AAF" w:rsidP="00BE1940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Разви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образное восприятие музыки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:</w:t>
            </w:r>
            <w:r w:rsidR="00BE1940"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рассказывать о характере музыки;</w:t>
            </w:r>
            <w:r w:rsidR="00BE1940"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определять звучание флейты, скрипки, фортепиано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Знаком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с характерными музыкальными интона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циями разных стран.</w:t>
            </w:r>
          </w:p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Воспиты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интерес к классической музыке</w:t>
            </w:r>
          </w:p>
        </w:tc>
        <w:tc>
          <w:tcPr>
            <w:tcW w:w="4536" w:type="dxa"/>
          </w:tcPr>
          <w:p w:rsidR="00DC2AAF" w:rsidRPr="001777BC" w:rsidRDefault="00DC2AAF" w:rsidP="00DC2AAF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="Times New Roman" w:hAnsi="Times New Roman" w:cs="Times New Roman"/>
              </w:rPr>
            </w:pP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«Мелодия» К. В. Глюка; «Мелодия», «Юмо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реска» П. И. Чайковского; «Цыганская ме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лодия» А. Дворжака; «Порыв» Р. Шумана; «Шутка» И. С. Баха</w:t>
            </w:r>
            <w:proofErr w:type="gramEnd"/>
          </w:p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Физическое развитие: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развивать самостоятельность, творчество; формировать выразительность и грациозность движений; привлекать к активному участию в коллективных играх.</w:t>
            </w:r>
          </w:p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Социализация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приобщение к элементарным общепринятым нормам взаимодействия со сверстниками и взрослыми; воспитывать дружеские взаимоотношения, уважение к окружающим.</w:t>
            </w:r>
          </w:p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Познание: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расширять и уточнять представление об окружающем мире; закреплять умения наблюдать. Знакомство с характерными музыкальными интонациями разных стран.</w:t>
            </w:r>
          </w:p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Коммуникация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развивать умение  строить высказывания о прослушанной музыке, </w:t>
            </w:r>
          </w:p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Безопасность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закреплять умения соблюдать правила пребывания в детском саду.</w:t>
            </w:r>
          </w:p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Художественное творчество: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развивать эстетическое восприятие: умение созерцать красоту окружающего мира.</w:t>
            </w:r>
          </w:p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</w:tr>
      <w:tr w:rsidR="00DC2AAF" w:rsidRPr="001777BC" w:rsidTr="00BE1940">
        <w:tc>
          <w:tcPr>
            <w:tcW w:w="1384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4394" w:type="dxa"/>
          </w:tcPr>
          <w:p w:rsidR="00DC2AAF" w:rsidRPr="001777BC" w:rsidRDefault="007747DD" w:rsidP="00DC2AA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Совершенство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музыкально-сенсорный слух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различать ритм</w:t>
            </w:r>
          </w:p>
        </w:tc>
        <w:tc>
          <w:tcPr>
            <w:tcW w:w="4536" w:type="dxa"/>
          </w:tcPr>
          <w:p w:rsidR="00DC2AAF" w:rsidRPr="001777BC" w:rsidRDefault="007747DD" w:rsidP="00DC2AA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Осенью», муз. Г. Зингера, сл. А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Шибицкой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; «Определи по ритму» Н. Г. Кононовой</w:t>
            </w:r>
          </w:p>
        </w:tc>
        <w:tc>
          <w:tcPr>
            <w:tcW w:w="3119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</w:tr>
      <w:tr w:rsidR="00DC2AAF" w:rsidRPr="001777BC" w:rsidTr="00BE1940">
        <w:tc>
          <w:tcPr>
            <w:tcW w:w="1384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2. Пение.</w:t>
            </w:r>
          </w:p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4394" w:type="dxa"/>
          </w:tcPr>
          <w:p w:rsidR="00DC2AAF" w:rsidRPr="001777BC" w:rsidRDefault="007747DD" w:rsidP="007747DD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</w:rPr>
              <w:t>петь разнохарактерные песни протяжно; выражать свое отношение к содержанию песни</w:t>
            </w:r>
          </w:p>
        </w:tc>
        <w:tc>
          <w:tcPr>
            <w:tcW w:w="4536" w:type="dxa"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</w:tr>
      <w:tr w:rsidR="00DC2AAF" w:rsidRPr="001777BC" w:rsidTr="00BE1940">
        <w:tc>
          <w:tcPr>
            <w:tcW w:w="1384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2AAF" w:rsidRPr="001777BC" w:rsidRDefault="00BE1940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импровизировать простейшие мелодии</w:t>
            </w:r>
          </w:p>
        </w:tc>
        <w:tc>
          <w:tcPr>
            <w:tcW w:w="4536" w:type="dxa"/>
          </w:tcPr>
          <w:p w:rsidR="00DC2AAF" w:rsidRPr="001777BC" w:rsidRDefault="00BE1940" w:rsidP="00BE1940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С добрым утром», «Гуси», муз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сл. Т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Бырченко</w:t>
            </w:r>
            <w:proofErr w:type="spellEnd"/>
          </w:p>
        </w:tc>
        <w:tc>
          <w:tcPr>
            <w:tcW w:w="3119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</w:tr>
      <w:tr w:rsidR="00DC2AAF" w:rsidRPr="001777BC" w:rsidTr="00BE1940">
        <w:tc>
          <w:tcPr>
            <w:tcW w:w="1384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 xml:space="preserve">Музыкально-ритмические движения. </w:t>
            </w:r>
          </w:p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4394" w:type="dxa"/>
          </w:tcPr>
          <w:p w:rsidR="00BE1940" w:rsidRPr="001777BC" w:rsidRDefault="00BE1940" w:rsidP="00BE1940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</w:rPr>
              <w:t>ритмично двигаться в характере музыки, ритме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менять движения со сменой частей музыки;</w:t>
            </w:r>
          </w:p>
          <w:p w:rsidR="00DC2AAF" w:rsidRPr="001777BC" w:rsidRDefault="00BE1940" w:rsidP="00BE1940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ыполнять упражнения с предметами в характере му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зыки</w:t>
            </w:r>
          </w:p>
        </w:tc>
        <w:tc>
          <w:tcPr>
            <w:tcW w:w="4536" w:type="dxa"/>
          </w:tcPr>
          <w:p w:rsidR="00DC2AAF" w:rsidRPr="001777BC" w:rsidRDefault="00BE1940" w:rsidP="00BE1940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Элементы танцев под муз. Т. Ломовой; ходьба разного характера под муз. И. Дуна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 xml:space="preserve">евского, М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Красе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 xml:space="preserve">, Ю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Чичко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; «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Расче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сочк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», белорусская народная мелодия; «Упражнения с зонтами» (ветками, листья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ми) Е. Тиличеевой</w:t>
            </w:r>
          </w:p>
        </w:tc>
        <w:tc>
          <w:tcPr>
            <w:tcW w:w="3119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</w:tr>
      <w:tr w:rsidR="00DC2AAF" w:rsidRPr="001777BC" w:rsidTr="00BE1940">
        <w:tc>
          <w:tcPr>
            <w:tcW w:w="1384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AAF" w:rsidRPr="001777BC" w:rsidRDefault="00DC2AAF" w:rsidP="00DC2A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2AAF" w:rsidRPr="001777BC" w:rsidRDefault="00BE1940" w:rsidP="00BE1940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</w:rPr>
              <w:t>исполнять танцы эмоционально, ритмично, в характе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ре музыки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свободно танцевать с предметами</w:t>
            </w:r>
          </w:p>
        </w:tc>
        <w:tc>
          <w:tcPr>
            <w:tcW w:w="4536" w:type="dxa"/>
          </w:tcPr>
          <w:p w:rsidR="00DC2AAF" w:rsidRPr="001777BC" w:rsidRDefault="00BE1940" w:rsidP="00BE1940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Танец с листьями», муз. А. Филиппенко, сл. А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Макшанцевой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; «Казачий танец» А. Дудника; «Танец с зонтиками» В. Костенко</w:t>
            </w:r>
          </w:p>
        </w:tc>
        <w:tc>
          <w:tcPr>
            <w:tcW w:w="3119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</w:tr>
      <w:tr w:rsidR="00DC2AAF" w:rsidRPr="001777BC" w:rsidTr="00BE1940">
        <w:tc>
          <w:tcPr>
            <w:tcW w:w="1384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4394" w:type="dxa"/>
          </w:tcPr>
          <w:p w:rsidR="00BE1940" w:rsidRPr="001777BC" w:rsidRDefault="00BE1940" w:rsidP="00BE1940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</w:rPr>
              <w:t>проводить игру с пением;</w:t>
            </w:r>
          </w:p>
          <w:p w:rsidR="00DC2AAF" w:rsidRPr="001777BC" w:rsidRDefault="00BE1940" w:rsidP="00BE1940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быстро реагировать на музыку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Воспиты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коммуникативные качества</w:t>
            </w:r>
          </w:p>
        </w:tc>
        <w:tc>
          <w:tcPr>
            <w:tcW w:w="4536" w:type="dxa"/>
          </w:tcPr>
          <w:p w:rsidR="00BE1940" w:rsidRPr="001777BC" w:rsidRDefault="00BE1940" w:rsidP="00BE1940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Осень - гостья дорогая», «Игра с листья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 xml:space="preserve">ми» С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Стемпневского</w:t>
            </w:r>
            <w:proofErr w:type="spellEnd"/>
          </w:p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C2AAF" w:rsidRPr="001777BC" w:rsidRDefault="00DC2AAF" w:rsidP="00DC2AAF">
            <w:pPr>
              <w:rPr>
                <w:rFonts w:ascii="Times New Roman" w:hAnsi="Times New Roman" w:cs="Times New Roman"/>
              </w:rPr>
            </w:pPr>
          </w:p>
        </w:tc>
      </w:tr>
      <w:tr w:rsidR="00DC2AAF" w:rsidRPr="001777BC" w:rsidTr="00BE1940">
        <w:tc>
          <w:tcPr>
            <w:tcW w:w="1384" w:type="dxa"/>
            <w:vMerge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AAF" w:rsidRPr="001777BC" w:rsidRDefault="00DC2AAF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4394" w:type="dxa"/>
          </w:tcPr>
          <w:p w:rsidR="00DC2AAF" w:rsidRPr="001777BC" w:rsidRDefault="00BE1940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Имитиро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движения машин</w:t>
            </w:r>
          </w:p>
        </w:tc>
        <w:tc>
          <w:tcPr>
            <w:tcW w:w="4536" w:type="dxa"/>
          </w:tcPr>
          <w:p w:rsidR="00BE1940" w:rsidRPr="001777BC" w:rsidRDefault="00BE1940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Улица» Т. Ломовой</w:t>
            </w:r>
          </w:p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C2AAF" w:rsidRPr="001777BC" w:rsidTr="00E264B4">
        <w:trPr>
          <w:trHeight w:val="525"/>
        </w:trPr>
        <w:tc>
          <w:tcPr>
            <w:tcW w:w="1384" w:type="dxa"/>
            <w:vMerge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4394" w:type="dxa"/>
          </w:tcPr>
          <w:p w:rsidR="00DC2AAF" w:rsidRPr="001777BC" w:rsidRDefault="00577337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 детей произносить текст разным голосом.</w:t>
            </w:r>
            <w:r w:rsidR="00172A0E" w:rsidRPr="001777BC">
              <w:rPr>
                <w:rFonts w:ascii="Times New Roman" w:hAnsi="Times New Roman" w:cs="Times New Roman"/>
              </w:rPr>
              <w:t xml:space="preserve"> Развивать воображение.</w:t>
            </w:r>
          </w:p>
        </w:tc>
        <w:tc>
          <w:tcPr>
            <w:tcW w:w="4536" w:type="dxa"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Мама»; </w:t>
            </w:r>
          </w:p>
          <w:p w:rsidR="00E264B4" w:rsidRPr="001777BC" w:rsidRDefault="00172A0E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 Мы делили апельсин»</w:t>
            </w:r>
          </w:p>
        </w:tc>
        <w:tc>
          <w:tcPr>
            <w:tcW w:w="3119" w:type="dxa"/>
            <w:vMerge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E264B4" w:rsidRPr="001777BC" w:rsidTr="00BE1940">
        <w:trPr>
          <w:trHeight w:val="240"/>
        </w:trPr>
        <w:tc>
          <w:tcPr>
            <w:tcW w:w="1384" w:type="dxa"/>
            <w:vMerge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4394" w:type="dxa"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митировать движение машин</w:t>
            </w:r>
          </w:p>
        </w:tc>
        <w:tc>
          <w:tcPr>
            <w:tcW w:w="4536" w:type="dxa"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 Улица» Т.Ломовой</w:t>
            </w:r>
          </w:p>
        </w:tc>
        <w:tc>
          <w:tcPr>
            <w:tcW w:w="3119" w:type="dxa"/>
            <w:vMerge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C2AAF" w:rsidRPr="001777BC" w:rsidTr="00BE1940">
        <w:tc>
          <w:tcPr>
            <w:tcW w:w="1384" w:type="dxa"/>
            <w:vMerge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4394" w:type="dxa"/>
          </w:tcPr>
          <w:p w:rsidR="00BE1940" w:rsidRPr="001777BC" w:rsidRDefault="00BE1940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инсценировать знакомые песни</w:t>
            </w:r>
          </w:p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C2AAF" w:rsidRPr="001777BC" w:rsidRDefault="00BE1940" w:rsidP="00BE1940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На привале», муз. Т. Потапенко, сл. Г. Ла-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донщикова</w:t>
            </w:r>
            <w:proofErr w:type="spellEnd"/>
          </w:p>
        </w:tc>
        <w:tc>
          <w:tcPr>
            <w:tcW w:w="3119" w:type="dxa"/>
            <w:vMerge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C2AAF" w:rsidRPr="001777BC" w:rsidTr="00BE1940">
        <w:tc>
          <w:tcPr>
            <w:tcW w:w="1384" w:type="dxa"/>
            <w:vMerge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4394" w:type="dxa"/>
          </w:tcPr>
          <w:p w:rsidR="00BE1940" w:rsidRPr="001777BC" w:rsidRDefault="00BE1940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Побужд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интерес к школе.</w:t>
            </w:r>
          </w:p>
          <w:p w:rsidR="00DC2AAF" w:rsidRPr="001777BC" w:rsidRDefault="00BE1940" w:rsidP="00BE1940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Воспиты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интерес к музыке П. И. Чайковского</w:t>
            </w:r>
          </w:p>
        </w:tc>
        <w:tc>
          <w:tcPr>
            <w:tcW w:w="4536" w:type="dxa"/>
          </w:tcPr>
          <w:p w:rsidR="00BE1940" w:rsidRPr="001777BC" w:rsidRDefault="00BE1940" w:rsidP="00BE1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День знаний.</w:t>
            </w:r>
          </w:p>
          <w:p w:rsidR="00DC2AAF" w:rsidRPr="001777BC" w:rsidRDefault="00BE1940" w:rsidP="00BE1940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ечер музыки П. И. Чайковского</w:t>
            </w:r>
          </w:p>
        </w:tc>
        <w:tc>
          <w:tcPr>
            <w:tcW w:w="3119" w:type="dxa"/>
            <w:vMerge/>
          </w:tcPr>
          <w:p w:rsidR="00DC2AAF" w:rsidRPr="001777BC" w:rsidRDefault="00DC2AAF" w:rsidP="00A43A5C">
            <w:pPr>
              <w:rPr>
                <w:rFonts w:ascii="Times New Roman" w:hAnsi="Times New Roman" w:cs="Times New Roman"/>
              </w:rPr>
            </w:pPr>
          </w:p>
        </w:tc>
      </w:tr>
    </w:tbl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  <w:r w:rsidRPr="001777BC">
        <w:rPr>
          <w:rFonts w:ascii="Times New Roman" w:hAnsi="Times New Roman" w:cs="Times New Roman"/>
        </w:rPr>
        <w:lastRenderedPageBreak/>
        <w:t>ОКТЯБРЬ</w:t>
      </w: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1384"/>
        <w:gridCol w:w="2835"/>
        <w:gridCol w:w="4394"/>
        <w:gridCol w:w="4536"/>
        <w:gridCol w:w="3119"/>
      </w:tblGrid>
      <w:tr w:rsidR="00DC2AAF" w:rsidRPr="001777BC" w:rsidTr="002C219F">
        <w:tc>
          <w:tcPr>
            <w:tcW w:w="1384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835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4394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536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3119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172A0E" w:rsidRPr="001777BC" w:rsidTr="002C219F">
        <w:tc>
          <w:tcPr>
            <w:tcW w:w="1384" w:type="dxa"/>
            <w:vMerge w:val="restart"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  <w:p w:rsidR="002C219F" w:rsidRPr="001777BC" w:rsidRDefault="002C219F" w:rsidP="00BC69AD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Наш город, моя страна, моя планета. </w:t>
            </w:r>
            <w:r w:rsidR="00BC69AD" w:rsidRPr="001777BC">
              <w:rPr>
                <w:rFonts w:ascii="Times New Roman" w:hAnsi="Times New Roman" w:cs="Times New Roman"/>
              </w:rPr>
              <w:t>Праздник осени</w:t>
            </w:r>
          </w:p>
        </w:tc>
        <w:tc>
          <w:tcPr>
            <w:tcW w:w="2835" w:type="dxa"/>
          </w:tcPr>
          <w:p w:rsidR="00172A0E" w:rsidRPr="001777BC" w:rsidRDefault="00172A0E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Слушание музыки.</w:t>
            </w:r>
          </w:p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394" w:type="dxa"/>
          </w:tcPr>
          <w:p w:rsidR="002C219F" w:rsidRPr="001777BC" w:rsidRDefault="002C219F" w:rsidP="002C219F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Продолж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развивать у детей музыкальное воспри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 xml:space="preserve">ятие, отзывчивость на музыку разного характера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воспринимать и определять веселые и грустные произведения.</w:t>
            </w:r>
          </w:p>
          <w:p w:rsidR="002C219F" w:rsidRPr="001777BC" w:rsidRDefault="002C219F" w:rsidP="002C219F">
            <w:pPr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Знаком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с произведениями П. И. Чайковского, Д. Б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Кабалевского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.</w:t>
            </w:r>
          </w:p>
          <w:p w:rsidR="00172A0E" w:rsidRPr="001777BC" w:rsidRDefault="002C219F" w:rsidP="00A43A5C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различать динамику (тихое и громкое звучание)</w:t>
            </w:r>
          </w:p>
        </w:tc>
        <w:tc>
          <w:tcPr>
            <w:tcW w:w="4536" w:type="dxa"/>
          </w:tcPr>
          <w:p w:rsidR="00172A0E" w:rsidRPr="001777BC" w:rsidRDefault="001B565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Шутка</w:t>
            </w:r>
            <w:proofErr w:type="gramStart"/>
            <w:r w:rsidRPr="001777BC">
              <w:rPr>
                <w:rFonts w:ascii="Times New Roman" w:hAnsi="Times New Roman" w:cs="Times New Roman"/>
              </w:rPr>
              <w:t>»И</w:t>
            </w:r>
            <w:proofErr w:type="gramEnd"/>
            <w:r w:rsidRPr="001777BC">
              <w:rPr>
                <w:rFonts w:ascii="Times New Roman" w:hAnsi="Times New Roman" w:cs="Times New Roman"/>
              </w:rPr>
              <w:t xml:space="preserve">.-С.Баха; «Юмореска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ПИЧайковского</w:t>
            </w:r>
            <w:proofErr w:type="spellEnd"/>
            <w:r w:rsidRPr="001777BC">
              <w:rPr>
                <w:rFonts w:ascii="Times New Roman" w:hAnsi="Times New Roman" w:cs="Times New Roman"/>
              </w:rPr>
              <w:t>; «</w:t>
            </w:r>
            <w:proofErr w:type="spellStart"/>
            <w:r w:rsidRPr="001777BC">
              <w:rPr>
                <w:rFonts w:ascii="Times New Roman" w:hAnsi="Times New Roman" w:cs="Times New Roman"/>
              </w:rPr>
              <w:t>Юмореска»Р.Щедрин</w:t>
            </w:r>
            <w:proofErr w:type="spellEnd"/>
            <w:r w:rsidRPr="001777BC">
              <w:rPr>
                <w:rFonts w:ascii="Times New Roman" w:hAnsi="Times New Roman" w:cs="Times New Roman"/>
              </w:rPr>
              <w:t>; «Сонаты» ВА Моцарта; «Музыкальный момент» Ф.Шуберта, СС Рахманинова</w:t>
            </w:r>
          </w:p>
        </w:tc>
        <w:tc>
          <w:tcPr>
            <w:tcW w:w="3119" w:type="dxa"/>
            <w:vMerge w:val="restart"/>
          </w:tcPr>
          <w:p w:rsidR="00172A0E" w:rsidRPr="001777BC" w:rsidRDefault="00172A0E" w:rsidP="00172A0E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b/>
              </w:rPr>
              <w:t xml:space="preserve">Физическая культура: </w:t>
            </w:r>
            <w:r w:rsidRPr="001777BC">
              <w:rPr>
                <w:rFonts w:ascii="Times New Roman" w:eastAsia="Times New Roman" w:hAnsi="Times New Roman" w:cs="Times New Roman"/>
              </w:rPr>
              <w:t>Учатся двигаться под музыку ритмично с разнообразным характером музыки.</w:t>
            </w:r>
          </w:p>
          <w:p w:rsidR="00172A0E" w:rsidRPr="001777BC" w:rsidRDefault="00172A0E" w:rsidP="00172A0E">
            <w:pPr>
              <w:rPr>
                <w:rFonts w:ascii="Times New Roman" w:eastAsia="Times New Roman" w:hAnsi="Times New Roman" w:cs="Times New Roman"/>
              </w:rPr>
            </w:pPr>
          </w:p>
          <w:p w:rsidR="00172A0E" w:rsidRPr="001777BC" w:rsidRDefault="00172A0E" w:rsidP="00172A0E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b/>
              </w:rPr>
              <w:t xml:space="preserve">Социализация: 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развивать способность эмоционально откликаться на музыку, на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>гру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, проявлять музыкальную отзывчивость.</w:t>
            </w:r>
          </w:p>
          <w:p w:rsidR="00172A0E" w:rsidRPr="001777BC" w:rsidRDefault="00172A0E" w:rsidP="00172A0E">
            <w:pPr>
              <w:rPr>
                <w:rFonts w:ascii="Times New Roman" w:eastAsia="Times New Roman" w:hAnsi="Times New Roman" w:cs="Times New Roman"/>
              </w:rPr>
            </w:pPr>
          </w:p>
          <w:p w:rsidR="00172A0E" w:rsidRPr="001777BC" w:rsidRDefault="00172A0E" w:rsidP="00172A0E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b/>
              </w:rPr>
              <w:t xml:space="preserve">Познание: </w:t>
            </w:r>
            <w:r w:rsidRPr="001777BC">
              <w:rPr>
                <w:rFonts w:ascii="Times New Roman" w:eastAsia="Times New Roman" w:hAnsi="Times New Roman" w:cs="Times New Roman"/>
              </w:rPr>
              <w:t>знакомство с особенностями музыки разных эпох, жанров.</w:t>
            </w:r>
          </w:p>
        </w:tc>
      </w:tr>
      <w:tr w:rsidR="00172A0E" w:rsidRPr="001777BC" w:rsidTr="002C219F">
        <w:tc>
          <w:tcPr>
            <w:tcW w:w="1384" w:type="dxa"/>
            <w:vMerge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4394" w:type="dxa"/>
          </w:tcPr>
          <w:p w:rsidR="00172A0E" w:rsidRPr="001777BC" w:rsidRDefault="002C219F" w:rsidP="002C219F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Учить работать с цветными карточками, соотносить цвет и оттенки музыки</w:t>
            </w:r>
          </w:p>
        </w:tc>
        <w:tc>
          <w:tcPr>
            <w:tcW w:w="4536" w:type="dxa"/>
          </w:tcPr>
          <w:p w:rsidR="00172A0E" w:rsidRPr="001777BC" w:rsidRDefault="001B565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Наше путешествие</w:t>
            </w:r>
            <w:proofErr w:type="gramStart"/>
            <w:r w:rsidRPr="001777BC">
              <w:rPr>
                <w:rFonts w:ascii="Times New Roman" w:hAnsi="Times New Roman" w:cs="Times New Roman"/>
              </w:rPr>
              <w:t>»Н</w:t>
            </w:r>
            <w:proofErr w:type="gramEnd"/>
            <w:r w:rsidRPr="001777BC">
              <w:rPr>
                <w:rFonts w:ascii="Times New Roman" w:hAnsi="Times New Roman" w:cs="Times New Roman"/>
              </w:rPr>
              <w:t xml:space="preserve">Г Кононовой; «Три настроения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Г.Левкодимова</w:t>
            </w:r>
            <w:proofErr w:type="spellEnd"/>
          </w:p>
        </w:tc>
        <w:tc>
          <w:tcPr>
            <w:tcW w:w="3119" w:type="dxa"/>
            <w:vMerge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72A0E" w:rsidRPr="001777BC" w:rsidTr="002C219F">
        <w:tc>
          <w:tcPr>
            <w:tcW w:w="1384" w:type="dxa"/>
            <w:vMerge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72A0E" w:rsidRPr="001777BC" w:rsidRDefault="00172A0E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2. Пение.</w:t>
            </w:r>
          </w:p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4394" w:type="dxa"/>
          </w:tcPr>
          <w:p w:rsidR="00172A0E" w:rsidRPr="001777BC" w:rsidRDefault="002C219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Формиро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навыки пения без напряжения, крика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правильно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передавать мелодию, сохранять инто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нацию</w:t>
            </w:r>
          </w:p>
        </w:tc>
        <w:tc>
          <w:tcPr>
            <w:tcW w:w="4536" w:type="dxa"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72A0E" w:rsidRPr="001777BC" w:rsidTr="002C219F">
        <w:tc>
          <w:tcPr>
            <w:tcW w:w="1384" w:type="dxa"/>
            <w:vMerge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72A0E" w:rsidRPr="001777BC" w:rsidRDefault="00172A0E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2A0E" w:rsidRPr="001777BC" w:rsidRDefault="002C219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1777BC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1777BC">
              <w:rPr>
                <w:rFonts w:ascii="Times New Roman" w:hAnsi="Times New Roman" w:cs="Times New Roman"/>
              </w:rPr>
              <w:t xml:space="preserve"> импровизировать простейшие мелодии</w:t>
            </w:r>
          </w:p>
        </w:tc>
        <w:tc>
          <w:tcPr>
            <w:tcW w:w="4536" w:type="dxa"/>
          </w:tcPr>
          <w:p w:rsidR="00172A0E" w:rsidRPr="001777BC" w:rsidRDefault="001B565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Спой имена друзей» (импровизация); «Зайка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уз</w:t>
            </w:r>
            <w:proofErr w:type="gramStart"/>
            <w:r w:rsidRPr="001777BC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1777B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Бырченко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сл.А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3119" w:type="dxa"/>
            <w:vMerge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72A0E" w:rsidRPr="001777BC" w:rsidTr="002C219F">
        <w:tc>
          <w:tcPr>
            <w:tcW w:w="1384" w:type="dxa"/>
            <w:vMerge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72A0E" w:rsidRPr="001777BC" w:rsidRDefault="00172A0E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 xml:space="preserve">Музыкально-ритмические движения. </w:t>
            </w:r>
          </w:p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4394" w:type="dxa"/>
          </w:tcPr>
          <w:p w:rsidR="00172A0E" w:rsidRPr="001777BC" w:rsidRDefault="002C219F" w:rsidP="002C219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Закреплять умения:  различного шага; самостоятельно выполнять упражнения с предметами; держать осанку, руки, в положении паре.</w:t>
            </w:r>
          </w:p>
        </w:tc>
        <w:tc>
          <w:tcPr>
            <w:tcW w:w="4536" w:type="dxa"/>
          </w:tcPr>
          <w:p w:rsidR="00172A0E" w:rsidRPr="001777BC" w:rsidRDefault="001B565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Казачий шаг» А.Дудника; «Упражнения с листьями (зонтиками)» Е.Тиличеевой; элементы танцев под 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уз</w:t>
            </w:r>
            <w:proofErr w:type="gramStart"/>
            <w:r w:rsidRPr="001777BC">
              <w:rPr>
                <w:rFonts w:ascii="Times New Roman" w:hAnsi="Times New Roman" w:cs="Times New Roman"/>
              </w:rPr>
              <w:t>.Т</w:t>
            </w:r>
            <w:proofErr w:type="gramEnd"/>
            <w:r w:rsidRPr="001777BC">
              <w:rPr>
                <w:rFonts w:ascii="Times New Roman" w:hAnsi="Times New Roman" w:cs="Times New Roman"/>
              </w:rPr>
              <w:t>.Ломовой</w:t>
            </w:r>
            <w:proofErr w:type="spellEnd"/>
          </w:p>
        </w:tc>
        <w:tc>
          <w:tcPr>
            <w:tcW w:w="3119" w:type="dxa"/>
            <w:vMerge/>
          </w:tcPr>
          <w:p w:rsidR="00172A0E" w:rsidRPr="001777BC" w:rsidRDefault="00172A0E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B565F" w:rsidRPr="001777BC" w:rsidTr="002C219F">
        <w:tc>
          <w:tcPr>
            <w:tcW w:w="1384" w:type="dxa"/>
            <w:vMerge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65F" w:rsidRPr="001777BC" w:rsidRDefault="001B565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одводить к выразительному исполнению танцев. Передавать в движениях характер танца; эмоциональные движения в характере музыки</w:t>
            </w:r>
          </w:p>
        </w:tc>
        <w:tc>
          <w:tcPr>
            <w:tcW w:w="4536" w:type="dxa"/>
          </w:tcPr>
          <w:p w:rsidR="001B565F" w:rsidRPr="001777BC" w:rsidRDefault="001B565F" w:rsidP="001B565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Вальс с листьями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А.Петорова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; «Казачий танец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А.Дудника</w:t>
            </w:r>
            <w:proofErr w:type="spellEnd"/>
            <w:r w:rsidRPr="001777BC">
              <w:rPr>
                <w:rFonts w:ascii="Times New Roman" w:hAnsi="Times New Roman" w:cs="Times New Roman"/>
              </w:rPr>
              <w:t>; «Журавлиный клин», «Танец с зонтиками» В. Костенко</w:t>
            </w:r>
          </w:p>
        </w:tc>
        <w:tc>
          <w:tcPr>
            <w:tcW w:w="3119" w:type="dxa"/>
            <w:vMerge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B565F" w:rsidRPr="001777BC" w:rsidTr="002C219F">
        <w:tc>
          <w:tcPr>
            <w:tcW w:w="1384" w:type="dxa"/>
            <w:vMerge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4394" w:type="dxa"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Учить проводить игру с текстом, ведущим. </w:t>
            </w:r>
            <w:r w:rsidR="00BC69AD" w:rsidRPr="001777BC">
              <w:rPr>
                <w:rFonts w:ascii="Times New Roman" w:hAnsi="Times New Roman" w:cs="Times New Roman"/>
              </w:rPr>
              <w:t>Развить активность, коммуникативные качества</w:t>
            </w:r>
          </w:p>
        </w:tc>
        <w:tc>
          <w:tcPr>
            <w:tcW w:w="4536" w:type="dxa"/>
          </w:tcPr>
          <w:p w:rsidR="001B565F" w:rsidRPr="001777BC" w:rsidRDefault="00BC69AD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Урожай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уз</w:t>
            </w:r>
            <w:proofErr w:type="gramStart"/>
            <w:r w:rsidRPr="001777BC">
              <w:rPr>
                <w:rFonts w:ascii="Times New Roman" w:hAnsi="Times New Roman" w:cs="Times New Roman"/>
              </w:rPr>
              <w:t>.Ю</w:t>
            </w:r>
            <w:proofErr w:type="gramEnd"/>
            <w:r w:rsidRPr="001777BC">
              <w:rPr>
                <w:rFonts w:ascii="Times New Roman" w:hAnsi="Times New Roman" w:cs="Times New Roman"/>
              </w:rPr>
              <w:t>.Слонова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сл.В.Малкова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и Л. Некрасовой</w:t>
            </w:r>
          </w:p>
        </w:tc>
        <w:tc>
          <w:tcPr>
            <w:tcW w:w="3119" w:type="dxa"/>
            <w:vMerge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B565F" w:rsidRPr="001777BC" w:rsidTr="002C219F">
        <w:tc>
          <w:tcPr>
            <w:tcW w:w="1384" w:type="dxa"/>
            <w:vMerge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65F" w:rsidRPr="001777BC" w:rsidRDefault="001B565F" w:rsidP="00BC6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4394" w:type="dxa"/>
          </w:tcPr>
          <w:p w:rsidR="001B565F" w:rsidRPr="001777BC" w:rsidRDefault="00BC69AD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мпровизировать в пляске движения медвежат</w:t>
            </w:r>
          </w:p>
        </w:tc>
        <w:tc>
          <w:tcPr>
            <w:tcW w:w="4536" w:type="dxa"/>
          </w:tcPr>
          <w:p w:rsidR="001B565F" w:rsidRPr="001777BC" w:rsidRDefault="00BC69AD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Пляска медвежат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.Красева</w:t>
            </w:r>
            <w:proofErr w:type="spellEnd"/>
          </w:p>
        </w:tc>
        <w:tc>
          <w:tcPr>
            <w:tcW w:w="3119" w:type="dxa"/>
            <w:vMerge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1B565F" w:rsidRPr="001777BC" w:rsidTr="00E264B4">
        <w:trPr>
          <w:trHeight w:val="525"/>
        </w:trPr>
        <w:tc>
          <w:tcPr>
            <w:tcW w:w="1384" w:type="dxa"/>
            <w:vMerge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4394" w:type="dxa"/>
          </w:tcPr>
          <w:p w:rsidR="00E264B4" w:rsidRPr="001777BC" w:rsidRDefault="001B565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Выполнять упражнения энергично. Учить детей говорить эмоционально.</w:t>
            </w:r>
          </w:p>
        </w:tc>
        <w:tc>
          <w:tcPr>
            <w:tcW w:w="4536" w:type="dxa"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Замок – чудак»; «Мама»; </w:t>
            </w:r>
          </w:p>
        </w:tc>
        <w:tc>
          <w:tcPr>
            <w:tcW w:w="3119" w:type="dxa"/>
            <w:vMerge/>
          </w:tcPr>
          <w:p w:rsidR="001B565F" w:rsidRPr="001777BC" w:rsidRDefault="001B565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E264B4" w:rsidRPr="001777BC" w:rsidTr="002C219F">
        <w:trPr>
          <w:trHeight w:val="240"/>
        </w:trPr>
        <w:tc>
          <w:tcPr>
            <w:tcW w:w="1384" w:type="dxa"/>
            <w:vMerge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64B4" w:rsidRPr="001777BC" w:rsidRDefault="00E264B4" w:rsidP="005711C3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4394" w:type="dxa"/>
          </w:tcPr>
          <w:p w:rsidR="00E264B4" w:rsidRPr="001777BC" w:rsidRDefault="00CF69C7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Побуждать </w:t>
            </w:r>
            <w:r w:rsidR="0088519C" w:rsidRPr="001777BC">
              <w:rPr>
                <w:rFonts w:ascii="Times New Roman" w:hAnsi="Times New Roman" w:cs="Times New Roman"/>
              </w:rPr>
              <w:t>самостоятельно,</w:t>
            </w:r>
            <w:r w:rsidRPr="001777BC">
              <w:rPr>
                <w:rFonts w:ascii="Times New Roman" w:hAnsi="Times New Roman" w:cs="Times New Roman"/>
              </w:rPr>
              <w:t xml:space="preserve"> подбирать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попевки</w:t>
            </w:r>
            <w:proofErr w:type="spellEnd"/>
          </w:p>
        </w:tc>
        <w:tc>
          <w:tcPr>
            <w:tcW w:w="4536" w:type="dxa"/>
          </w:tcPr>
          <w:p w:rsidR="00E264B4" w:rsidRPr="001777BC" w:rsidRDefault="00CF69C7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 Веселые гуси»</w:t>
            </w:r>
          </w:p>
        </w:tc>
        <w:tc>
          <w:tcPr>
            <w:tcW w:w="3119" w:type="dxa"/>
            <w:vMerge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E264B4" w:rsidRPr="001777BC" w:rsidTr="002C219F">
        <w:tc>
          <w:tcPr>
            <w:tcW w:w="1384" w:type="dxa"/>
            <w:vMerge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4394" w:type="dxa"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 инсценировать любимые песни</w:t>
            </w:r>
          </w:p>
        </w:tc>
        <w:tc>
          <w:tcPr>
            <w:tcW w:w="4536" w:type="dxa"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Заинька – серенький» р.н.п. обр</w:t>
            </w:r>
            <w:proofErr w:type="gramStart"/>
            <w:r w:rsidRPr="001777BC">
              <w:rPr>
                <w:rFonts w:ascii="Times New Roman" w:hAnsi="Times New Roman" w:cs="Times New Roman"/>
              </w:rPr>
              <w:t>.Р</w:t>
            </w:r>
            <w:proofErr w:type="gramEnd"/>
            <w:r w:rsidRPr="001777BC">
              <w:rPr>
                <w:rFonts w:ascii="Times New Roman" w:hAnsi="Times New Roman" w:cs="Times New Roman"/>
              </w:rPr>
              <w:t>имского -Корсакова</w:t>
            </w:r>
          </w:p>
        </w:tc>
        <w:tc>
          <w:tcPr>
            <w:tcW w:w="3119" w:type="dxa"/>
            <w:vMerge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E264B4" w:rsidRPr="001777BC" w:rsidTr="002C219F">
        <w:tc>
          <w:tcPr>
            <w:tcW w:w="1384" w:type="dxa"/>
            <w:vMerge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4394" w:type="dxa"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Воспитывать уважение к пожилым людям. Развивать познавательный интерес</w:t>
            </w:r>
          </w:p>
        </w:tc>
        <w:tc>
          <w:tcPr>
            <w:tcW w:w="4536" w:type="dxa"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раздник осени</w:t>
            </w:r>
          </w:p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3119" w:type="dxa"/>
            <w:vMerge/>
          </w:tcPr>
          <w:p w:rsidR="00E264B4" w:rsidRPr="001777BC" w:rsidRDefault="00E264B4" w:rsidP="00A43A5C">
            <w:pPr>
              <w:rPr>
                <w:rFonts w:ascii="Times New Roman" w:hAnsi="Times New Roman" w:cs="Times New Roman"/>
              </w:rPr>
            </w:pPr>
          </w:p>
        </w:tc>
      </w:tr>
    </w:tbl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  <w:r w:rsidRPr="001777BC">
        <w:rPr>
          <w:rFonts w:ascii="Times New Roman" w:hAnsi="Times New Roman" w:cs="Times New Roman"/>
        </w:rPr>
        <w:lastRenderedPageBreak/>
        <w:t>НОЯБРЬ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1384"/>
        <w:gridCol w:w="2835"/>
        <w:gridCol w:w="5245"/>
        <w:gridCol w:w="4678"/>
        <w:gridCol w:w="1984"/>
      </w:tblGrid>
      <w:tr w:rsidR="00DC2AAF" w:rsidRPr="001777BC" w:rsidTr="004E2F61">
        <w:tc>
          <w:tcPr>
            <w:tcW w:w="1384" w:type="dxa"/>
          </w:tcPr>
          <w:p w:rsidR="00DC2AAF" w:rsidRPr="001777BC" w:rsidRDefault="00DC2AAF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835" w:type="dxa"/>
          </w:tcPr>
          <w:p w:rsidR="00DC2AAF" w:rsidRPr="001777BC" w:rsidRDefault="00DC2AAF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5245" w:type="dxa"/>
          </w:tcPr>
          <w:p w:rsidR="00DC2AAF" w:rsidRPr="001777BC" w:rsidRDefault="00DC2AAF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678" w:type="dxa"/>
          </w:tcPr>
          <w:p w:rsidR="00DC2AAF" w:rsidRPr="001777BC" w:rsidRDefault="00DC2AAF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1984" w:type="dxa"/>
          </w:tcPr>
          <w:p w:rsidR="00DC2AAF" w:rsidRPr="001777BC" w:rsidRDefault="00DC2AAF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A43A5C" w:rsidRPr="001777BC" w:rsidTr="004E2F61">
        <w:tc>
          <w:tcPr>
            <w:tcW w:w="1384" w:type="dxa"/>
            <w:vMerge w:val="restart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осуда. Продукты питания. Повара.</w:t>
            </w:r>
          </w:p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Дикие и домашние животные.</w:t>
            </w:r>
          </w:p>
        </w:tc>
        <w:tc>
          <w:tcPr>
            <w:tcW w:w="283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Слушание музыки.</w:t>
            </w:r>
          </w:p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524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</w:rPr>
              <w:t>определять музыкальный жанр произведения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сравнивать произведения с одинаковыми названиями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высказываться о сходстве и отличии музыкальных пьес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различать тончайшие оттенки настроения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Закрепля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представления о чертах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песенности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танцевальности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маршевости</w:t>
            </w:r>
            <w:proofErr w:type="spellEnd"/>
          </w:p>
        </w:tc>
        <w:tc>
          <w:tcPr>
            <w:tcW w:w="4678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Гавот» И. С. Баха;</w:t>
            </w:r>
          </w:p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Свадебный марш» Ф. Мендельсона;</w:t>
            </w:r>
          </w:p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Марш» Д. Верди;</w:t>
            </w:r>
          </w:p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Менуэт» Г. Генделя;</w:t>
            </w:r>
          </w:p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Танцы кукол» Д. Д. Шостаковича;</w:t>
            </w:r>
          </w:p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Менуэт» И. Гайдна</w:t>
            </w:r>
          </w:p>
        </w:tc>
        <w:tc>
          <w:tcPr>
            <w:tcW w:w="1984" w:type="dxa"/>
            <w:vMerge w:val="restart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Физическое развитие: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 развивать умение выразительно и  ритмично двигаться в соответствии  с разнообразным характером музыки.</w:t>
            </w:r>
          </w:p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Социализация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развивать способность эмоционально откликаться на происходящее.</w:t>
            </w:r>
          </w:p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Познание: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 учить переносить накопленный опыт слушания, исполнения, творчества в самостоятельную музыкально-художественную деятельность.</w:t>
            </w:r>
          </w:p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spacing w:val="-10"/>
              </w:rPr>
              <w:t>созерцать красоту окружающего мира.</w:t>
            </w:r>
          </w:p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1777BC" w:rsidTr="004E2F61">
        <w:tc>
          <w:tcPr>
            <w:tcW w:w="13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5245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Разви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музыкально-сенсорный слух</w:t>
            </w:r>
          </w:p>
        </w:tc>
        <w:tc>
          <w:tcPr>
            <w:tcW w:w="4678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Три танца» Г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Левкодимо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; «Сложи пе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сенку» Л. Н. Комисаровой и Э. П. Костиной</w:t>
            </w:r>
          </w:p>
        </w:tc>
        <w:tc>
          <w:tcPr>
            <w:tcW w:w="19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1777BC" w:rsidTr="004E2F61">
        <w:tc>
          <w:tcPr>
            <w:tcW w:w="13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2. Пение.</w:t>
            </w:r>
          </w:p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524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</w:rPr>
              <w:t>вокально-хоровым навыкам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правильно делать в пении акценты, начинать и закан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чивать пение тише.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Закрепля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умение петь легким, подвижным зву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ком</w:t>
            </w:r>
          </w:p>
        </w:tc>
        <w:tc>
          <w:tcPr>
            <w:tcW w:w="4678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1777BC" w:rsidTr="004E2F61">
        <w:tc>
          <w:tcPr>
            <w:tcW w:w="13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импровизировать простейшие мелодии</w:t>
            </w:r>
          </w:p>
        </w:tc>
        <w:tc>
          <w:tcPr>
            <w:tcW w:w="4678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С добрым утром», «Гуси», муз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сл. Т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Бырченко</w:t>
            </w:r>
            <w:proofErr w:type="spellEnd"/>
          </w:p>
        </w:tc>
        <w:tc>
          <w:tcPr>
            <w:tcW w:w="19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1777BC" w:rsidTr="004E2F61">
        <w:tc>
          <w:tcPr>
            <w:tcW w:w="13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 xml:space="preserve">Музыкально-ритмические движения. </w:t>
            </w:r>
          </w:p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524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</w:rPr>
              <w:t>передавать в движении особенности музыки, двигать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ся ритмично, соблюдая темп музыки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отличать сильную долю, менять движения в соответ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ствии с формой произведения</w:t>
            </w:r>
          </w:p>
        </w:tc>
        <w:tc>
          <w:tcPr>
            <w:tcW w:w="4678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«Передача платочка» Т. Ломовой; «Дроб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 xml:space="preserve">ный шаг», русская народная мелодия «Под яблоней зеленою», обр. Р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Рустамо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; «Хоровод», русская народная мелодия, обр. Т. Ломовой; элементы менуэта, шаг менуэта под муз.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П. И. Чайковского («Менуэт»)</w:t>
            </w:r>
          </w:p>
        </w:tc>
        <w:tc>
          <w:tcPr>
            <w:tcW w:w="19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1777BC" w:rsidTr="004E2F61">
        <w:tc>
          <w:tcPr>
            <w:tcW w:w="13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</w:rPr>
              <w:t>работать над выразительностью движений в танцах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свободно ориентироваться в пространстве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самостоятельно строить круг из пар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передавать в движениях характер танца</w:t>
            </w:r>
          </w:p>
        </w:tc>
        <w:tc>
          <w:tcPr>
            <w:tcW w:w="4678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«Менуэт», фрагмент из балета «Щелкун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чик» П. И. Чайковского; хоровод «Елка», муз.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Н. В. Куликовой, сл. М. Новиковой; «Вальс» П. И. Чайковского</w:t>
            </w:r>
          </w:p>
        </w:tc>
        <w:tc>
          <w:tcPr>
            <w:tcW w:w="19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1777BC" w:rsidTr="004E2F61">
        <w:tc>
          <w:tcPr>
            <w:tcW w:w="13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524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Развивать: </w:t>
            </w:r>
            <w:r w:rsidRPr="001777BC">
              <w:rPr>
                <w:rFonts w:ascii="Times New Roman" w:eastAsia="Times New Roman" w:hAnsi="Times New Roman" w:cs="Times New Roman"/>
              </w:rPr>
              <w:t>коммуникативные качества, выполнять правила игры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умение самостоятельно искать решение в спорной ситуации</w:t>
            </w:r>
          </w:p>
        </w:tc>
        <w:tc>
          <w:tcPr>
            <w:tcW w:w="4678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Охотники и зайцы», муз. Е. Тиличеевой, сл. А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Ганго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 xml:space="preserve">; «Передай снежок» С. </w:t>
            </w:r>
            <w:proofErr w:type="spellStart"/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Сос-нина</w:t>
            </w:r>
            <w:proofErr w:type="spellEnd"/>
            <w:proofErr w:type="gramEnd"/>
            <w:r w:rsidRPr="001777BC">
              <w:rPr>
                <w:rFonts w:ascii="Times New Roman" w:eastAsia="Times New Roman" w:hAnsi="Times New Roman" w:cs="Times New Roman"/>
              </w:rPr>
              <w:t>; «Найди себе пару», латвийская на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 xml:space="preserve">родная мелодия, обр. Т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Попатенко</w:t>
            </w:r>
            <w:proofErr w:type="spellEnd"/>
          </w:p>
        </w:tc>
        <w:tc>
          <w:tcPr>
            <w:tcW w:w="19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1777BC" w:rsidTr="004E2F61">
        <w:trPr>
          <w:trHeight w:val="584"/>
        </w:trPr>
        <w:tc>
          <w:tcPr>
            <w:tcW w:w="13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3A5C" w:rsidRPr="001777BC" w:rsidRDefault="00A43A5C" w:rsidP="00A43A5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5245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Побужд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к игровому творчеству</w:t>
            </w:r>
          </w:p>
        </w:tc>
        <w:tc>
          <w:tcPr>
            <w:tcW w:w="4678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Полька лисы» В. Косенко</w:t>
            </w:r>
          </w:p>
        </w:tc>
        <w:tc>
          <w:tcPr>
            <w:tcW w:w="19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3A5C" w:rsidRPr="001777BC" w:rsidTr="004E2F61">
        <w:trPr>
          <w:trHeight w:val="435"/>
        </w:trPr>
        <w:tc>
          <w:tcPr>
            <w:tcW w:w="13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5245" w:type="dxa"/>
          </w:tcPr>
          <w:p w:rsidR="00CF69C7" w:rsidRPr="001777BC" w:rsidRDefault="00BC69AD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интонациональную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выразительность, чувство ритма, моторику</w:t>
            </w:r>
          </w:p>
        </w:tc>
        <w:tc>
          <w:tcPr>
            <w:tcW w:w="4678" w:type="dxa"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В гости»; «Мама»; «Замок – чудак»; «Два ежа»</w:t>
            </w:r>
          </w:p>
        </w:tc>
        <w:tc>
          <w:tcPr>
            <w:tcW w:w="1984" w:type="dxa"/>
            <w:vMerge/>
          </w:tcPr>
          <w:p w:rsidR="00A43A5C" w:rsidRPr="001777BC" w:rsidRDefault="00A43A5C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69C7" w:rsidRPr="001777BC" w:rsidTr="004E2F61">
        <w:trPr>
          <w:trHeight w:val="315"/>
        </w:trPr>
        <w:tc>
          <w:tcPr>
            <w:tcW w:w="1384" w:type="dxa"/>
            <w:vMerge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69C7" w:rsidRPr="001777BC" w:rsidRDefault="00CF69C7" w:rsidP="005711C3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5245" w:type="dxa"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 находить высокий и низкий регистр, изображать дождик и грозу</w:t>
            </w:r>
          </w:p>
        </w:tc>
        <w:tc>
          <w:tcPr>
            <w:tcW w:w="4678" w:type="dxa"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 Кап – кап – кап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румынс.н.п</w:t>
            </w:r>
            <w:proofErr w:type="spellEnd"/>
            <w:r w:rsidRPr="001777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69C7" w:rsidRPr="001777BC" w:rsidTr="004E2F61">
        <w:tc>
          <w:tcPr>
            <w:tcW w:w="1384" w:type="dxa"/>
            <w:vMerge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5245" w:type="dxa"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Разви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умение использовать знакомые песни вне занятий</w:t>
            </w:r>
          </w:p>
        </w:tc>
        <w:tc>
          <w:tcPr>
            <w:tcW w:w="4678" w:type="dxa"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На привале», муз. Т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Попатенко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, сл. Г. Ла-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донщикова</w:t>
            </w:r>
            <w:proofErr w:type="spellEnd"/>
          </w:p>
        </w:tc>
        <w:tc>
          <w:tcPr>
            <w:tcW w:w="1984" w:type="dxa"/>
            <w:vMerge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F69C7" w:rsidRPr="001777BC" w:rsidTr="004E2F61">
        <w:tc>
          <w:tcPr>
            <w:tcW w:w="1384" w:type="dxa"/>
            <w:vMerge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5245" w:type="dxa"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Воспиты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уважение к пожилым людям. Развивать познавательный интерес.</w:t>
            </w:r>
          </w:p>
        </w:tc>
        <w:tc>
          <w:tcPr>
            <w:tcW w:w="4678" w:type="dxa"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День пожилого человека</w:t>
            </w:r>
          </w:p>
        </w:tc>
        <w:tc>
          <w:tcPr>
            <w:tcW w:w="1984" w:type="dxa"/>
            <w:vMerge/>
          </w:tcPr>
          <w:p w:rsidR="00CF69C7" w:rsidRPr="001777BC" w:rsidRDefault="00CF69C7" w:rsidP="00A43A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777BC" w:rsidRDefault="001777BC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  <w:r w:rsidRPr="001777BC">
        <w:rPr>
          <w:rFonts w:ascii="Times New Roman" w:hAnsi="Times New Roman" w:cs="Times New Roman"/>
        </w:rPr>
        <w:lastRenderedPageBreak/>
        <w:t>ДЕКАБРЬ</w:t>
      </w: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1384"/>
        <w:gridCol w:w="2552"/>
        <w:gridCol w:w="5386"/>
        <w:gridCol w:w="4961"/>
        <w:gridCol w:w="1985"/>
      </w:tblGrid>
      <w:tr w:rsidR="00DC2AAF" w:rsidRPr="001777BC" w:rsidTr="00795823">
        <w:tc>
          <w:tcPr>
            <w:tcW w:w="1384" w:type="dxa"/>
          </w:tcPr>
          <w:p w:rsidR="00DC2AAF" w:rsidRPr="001777BC" w:rsidRDefault="00DC2AAF" w:rsidP="007958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552" w:type="dxa"/>
          </w:tcPr>
          <w:p w:rsidR="00DC2AAF" w:rsidRPr="001777BC" w:rsidRDefault="00DC2AAF" w:rsidP="007958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5386" w:type="dxa"/>
          </w:tcPr>
          <w:p w:rsidR="00DC2AAF" w:rsidRPr="001777BC" w:rsidRDefault="00DC2AAF" w:rsidP="007958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961" w:type="dxa"/>
          </w:tcPr>
          <w:p w:rsidR="00DC2AAF" w:rsidRPr="001777BC" w:rsidRDefault="00DC2AAF" w:rsidP="007958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1985" w:type="dxa"/>
          </w:tcPr>
          <w:p w:rsidR="00DC2AAF" w:rsidRPr="001777BC" w:rsidRDefault="00DC2AAF" w:rsidP="007958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8401AB" w:rsidRPr="001777BC" w:rsidTr="00795823">
        <w:tc>
          <w:tcPr>
            <w:tcW w:w="1384" w:type="dxa"/>
            <w:vMerge w:val="restart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Зимушка зима. Зимние забавы. Зимующие птицы.</w:t>
            </w:r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2552" w:type="dxa"/>
          </w:tcPr>
          <w:p w:rsidR="008401AB" w:rsidRPr="001777BC" w:rsidRDefault="008401AB" w:rsidP="00795823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Слушание музыки.</w:t>
            </w:r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5386" w:type="dxa"/>
          </w:tcPr>
          <w:p w:rsidR="008401AB" w:rsidRPr="001777BC" w:rsidRDefault="008401AB" w:rsidP="00795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</w:rPr>
              <w:t>сравнивать произведения с одинаковыми названиями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высказываться о сходстве и отличии музыкальных пьес; определять музыкальный жанр произведения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Знакоми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с различными вариантами бытования народных песен</w:t>
            </w:r>
          </w:p>
          <w:p w:rsidR="008401AB" w:rsidRPr="001777BC" w:rsidRDefault="008401AB" w:rsidP="00795823">
            <w:pPr>
              <w:rPr>
                <w:rFonts w:ascii="Times New Roman" w:eastAsia="Times New Roman" w:hAnsi="Times New Roman" w:cs="Times New Roman"/>
              </w:rPr>
            </w:pPr>
          </w:p>
          <w:p w:rsidR="008401AB" w:rsidRPr="001777BC" w:rsidRDefault="008401AB" w:rsidP="00795823">
            <w:pPr>
              <w:tabs>
                <w:tab w:val="left" w:pos="3420"/>
              </w:tabs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961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Колыбельные» русских и зарубежных ком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позиторов: П. И. Чайковского из балета «Щелкунчик», Н. А. Римского-Корсакова из оперы «Садко» («Колыбельная Вол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 xml:space="preserve">хвы»), Дж. Гершвина из оперы «Порги и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Бесс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», «Вечерняя сказка» А. И. Хачатуряна; «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Лихорадушк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 xml:space="preserve">», муз. А. Даргомыжского, слова народные; «Вдоль по 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Питерской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>», русская народная песня</w:t>
            </w:r>
          </w:p>
        </w:tc>
        <w:tc>
          <w:tcPr>
            <w:tcW w:w="1985" w:type="dxa"/>
            <w:vMerge w:val="restart"/>
          </w:tcPr>
          <w:p w:rsidR="008401AB" w:rsidRPr="001777BC" w:rsidRDefault="008401AB" w:rsidP="00795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Физическое развитие: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 учить придумывать варианты образных движений в играх и хороводах.</w:t>
            </w:r>
          </w:p>
          <w:p w:rsidR="008401AB" w:rsidRPr="001777BC" w:rsidRDefault="008401AB" w:rsidP="00795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Социализация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учить соблюдать элементарные общепринятые нормы и правила в коллективной музыкальной деятельности.</w:t>
            </w:r>
          </w:p>
          <w:p w:rsidR="008401AB" w:rsidRPr="001777BC" w:rsidRDefault="008401AB" w:rsidP="00795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Коммуникация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учить владеть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слушательской</w:t>
            </w:r>
            <w:proofErr w:type="spell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культурой.</w:t>
            </w:r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Познание: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 познакомить с музыкальными жанрами (опера, балет), а также с профессиями: пианист, композитор, певец, балерина.</w:t>
            </w:r>
            <w:proofErr w:type="gramEnd"/>
          </w:p>
        </w:tc>
      </w:tr>
      <w:tr w:rsidR="008401AB" w:rsidRPr="001777BC" w:rsidTr="00795823">
        <w:tc>
          <w:tcPr>
            <w:tcW w:w="1384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5386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азвивать представления о регистрах. Совершенствовать восприятие основного звука.</w:t>
            </w:r>
          </w:p>
        </w:tc>
        <w:tc>
          <w:tcPr>
            <w:tcW w:w="4961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Песенка про Деда Мороза», муз. Л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Бирно-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 xml:space="preserve">, сл. Р. Грановской; «Елка-елочка», муз. Т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Попатенко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 xml:space="preserve">, сл. И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Черницкой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; «Новогод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няя песня», муз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сл. Н. Г. Коношенко</w:t>
            </w:r>
          </w:p>
        </w:tc>
        <w:tc>
          <w:tcPr>
            <w:tcW w:w="1985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401AB" w:rsidRPr="001777BC" w:rsidTr="00795823">
        <w:tc>
          <w:tcPr>
            <w:tcW w:w="1384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01AB" w:rsidRPr="001777BC" w:rsidRDefault="008401AB" w:rsidP="00795823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2. Пение.</w:t>
            </w:r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5386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Закреплять умение петь легким, подвижным звуком. Учить: вокально-хоровым навыкам; делать в пении акценты; начинать и заканчивать пение тише</w:t>
            </w:r>
          </w:p>
        </w:tc>
        <w:tc>
          <w:tcPr>
            <w:tcW w:w="4961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401AB" w:rsidRPr="001777BC" w:rsidTr="00795823">
        <w:tc>
          <w:tcPr>
            <w:tcW w:w="1384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01AB" w:rsidRPr="001777BC" w:rsidRDefault="008401AB" w:rsidP="0079582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 придумывать собственные мелодии к стихам</w:t>
            </w:r>
          </w:p>
        </w:tc>
        <w:tc>
          <w:tcPr>
            <w:tcW w:w="4961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Зайка», муз. Т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Бырченко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 xml:space="preserve">, сл. А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1985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401AB" w:rsidRPr="001777BC" w:rsidTr="00795823">
        <w:tc>
          <w:tcPr>
            <w:tcW w:w="1384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01AB" w:rsidRPr="001777BC" w:rsidRDefault="008401AB" w:rsidP="00795823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 xml:space="preserve">Музыкально-ритмические движения. </w:t>
            </w:r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5386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: ходить энергичным шагом, выполнять различные перестроения</w:t>
            </w:r>
            <w:proofErr w:type="gramStart"/>
            <w:r w:rsidRPr="001777BC">
              <w:rPr>
                <w:rFonts w:ascii="Times New Roman" w:hAnsi="Times New Roman" w:cs="Times New Roman"/>
              </w:rPr>
              <w:t>.</w:t>
            </w:r>
            <w:proofErr w:type="gramEnd"/>
            <w:r w:rsidRPr="001777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7BC">
              <w:rPr>
                <w:rFonts w:ascii="Times New Roman" w:hAnsi="Times New Roman" w:cs="Times New Roman"/>
              </w:rPr>
              <w:t>д</w:t>
            </w:r>
            <w:proofErr w:type="gramEnd"/>
            <w:r w:rsidRPr="001777BC">
              <w:rPr>
                <w:rFonts w:ascii="Times New Roman" w:hAnsi="Times New Roman" w:cs="Times New Roman"/>
              </w:rPr>
              <w:t>елать поскоки, высоко поднимая колени.  ритмично выполнять движение «</w:t>
            </w:r>
            <w:proofErr w:type="spellStart"/>
            <w:r w:rsidRPr="001777BC">
              <w:rPr>
                <w:rFonts w:ascii="Times New Roman" w:hAnsi="Times New Roman" w:cs="Times New Roman"/>
              </w:rPr>
              <w:t>ковырялочка</w:t>
            </w:r>
            <w:proofErr w:type="spellEnd"/>
            <w:r w:rsidRPr="001777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</w:tcPr>
          <w:p w:rsidR="008401AB" w:rsidRPr="001777BC" w:rsidRDefault="008401AB" w:rsidP="00795823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Марш 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к/ф «Веселые ребята </w:t>
            </w:r>
          </w:p>
          <w:p w:rsidR="008401AB" w:rsidRPr="001777BC" w:rsidRDefault="008401AB" w:rsidP="00795823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Цирковые лошадки» муз. М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Красева</w:t>
            </w:r>
            <w:proofErr w:type="spellEnd"/>
          </w:p>
          <w:p w:rsidR="008401AB" w:rsidRPr="001777BC" w:rsidRDefault="008401AB" w:rsidP="00795823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Поскоки» (по методике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Орф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) любая веселая музыка, аудиозапись</w:t>
            </w:r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Ковырялочк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» любая плясовая мелодия «Элементы танцев»</w:t>
            </w:r>
          </w:p>
        </w:tc>
        <w:tc>
          <w:tcPr>
            <w:tcW w:w="1985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401AB" w:rsidRPr="001777BC" w:rsidTr="00795823">
        <w:tc>
          <w:tcPr>
            <w:tcW w:w="1384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01AB" w:rsidRPr="001777BC" w:rsidRDefault="008401AB" w:rsidP="0079582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401AB" w:rsidRPr="001777BC" w:rsidRDefault="008401AB" w:rsidP="00795823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Учить: Легко, выразительно и ритмично двигаться под музыку, менять движения в соответствии с частями музыки. Определять форму музыкального произведения (двух – тре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х-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частную, вариативную), выполнять движения в их соответствии. Определять жанр танца, двигаться легко, свободно держа корпус, двигаться парами. Двигаться в танце по кругу, менять движения в соответствии с частями музыки, выполнять движения по показу солиста.</w:t>
            </w:r>
          </w:p>
        </w:tc>
        <w:tc>
          <w:tcPr>
            <w:tcW w:w="4961" w:type="dxa"/>
          </w:tcPr>
          <w:p w:rsidR="008401AB" w:rsidRPr="001777BC" w:rsidRDefault="008401AB" w:rsidP="00795823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Смени пару» музыка  «Берлинская полька»</w:t>
            </w:r>
          </w:p>
          <w:p w:rsidR="008401AB" w:rsidRPr="001777BC" w:rsidRDefault="008401AB" w:rsidP="00795823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Снежинки»  «Вальс» 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>айковского</w:t>
            </w:r>
            <w:proofErr w:type="spellEnd"/>
          </w:p>
          <w:p w:rsidR="008401AB" w:rsidRPr="001777BC" w:rsidRDefault="008401AB" w:rsidP="00795823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Полька»  Муз. Сметаны</w:t>
            </w:r>
          </w:p>
          <w:p w:rsidR="008401AB" w:rsidRPr="001777BC" w:rsidRDefault="008401AB" w:rsidP="00795823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Танец ткачей» С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Ткаревов</w:t>
            </w:r>
            <w:proofErr w:type="spellEnd"/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401AB" w:rsidRPr="001777BC" w:rsidTr="00795823">
        <w:tc>
          <w:tcPr>
            <w:tcW w:w="1384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5386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Самостоятельно выбирать способы действия (движения, мимики, походки, жестов) для передачи характера разных персонажей.</w:t>
            </w:r>
          </w:p>
        </w:tc>
        <w:tc>
          <w:tcPr>
            <w:tcW w:w="4961" w:type="dxa"/>
          </w:tcPr>
          <w:p w:rsidR="008401AB" w:rsidRPr="001777BC" w:rsidRDefault="008401AB" w:rsidP="00795823">
            <w:pPr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гра «Котик и козлик» р.н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гра «Гномы» муз. Э. Грига «В пещере горного короля»</w:t>
            </w:r>
          </w:p>
        </w:tc>
        <w:tc>
          <w:tcPr>
            <w:tcW w:w="1985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401AB" w:rsidRPr="001777BC" w:rsidTr="00795823">
        <w:tc>
          <w:tcPr>
            <w:tcW w:w="1384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01AB" w:rsidRPr="001777BC" w:rsidRDefault="008401AB" w:rsidP="0079582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Учить придумывать мелодию на заданный текст, передавая ее характер, способностью украсить свой напев необычными музыкальными оборотами.</w:t>
            </w:r>
          </w:p>
        </w:tc>
        <w:tc>
          <w:tcPr>
            <w:tcW w:w="4961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Придумай песенку»</w:t>
            </w:r>
          </w:p>
        </w:tc>
        <w:tc>
          <w:tcPr>
            <w:tcW w:w="1985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401AB" w:rsidRPr="001777BC" w:rsidTr="00795823">
        <w:trPr>
          <w:trHeight w:val="255"/>
        </w:trPr>
        <w:tc>
          <w:tcPr>
            <w:tcW w:w="1384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5823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5386" w:type="dxa"/>
          </w:tcPr>
          <w:p w:rsidR="008401AB" w:rsidRPr="001777BC" w:rsidRDefault="00BE60E3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азвивать память, интонационную выразительность</w:t>
            </w:r>
          </w:p>
        </w:tc>
        <w:tc>
          <w:tcPr>
            <w:tcW w:w="4961" w:type="dxa"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Гномы»; «Мама»; «Замок </w:t>
            </w:r>
            <w:proofErr w:type="gramStart"/>
            <w:r w:rsidRPr="001777BC">
              <w:rPr>
                <w:rFonts w:ascii="Times New Roman" w:hAnsi="Times New Roman" w:cs="Times New Roman"/>
              </w:rPr>
              <w:t>–ч</w:t>
            </w:r>
            <w:proofErr w:type="gramEnd"/>
            <w:r w:rsidRPr="001777BC">
              <w:rPr>
                <w:rFonts w:ascii="Times New Roman" w:hAnsi="Times New Roman" w:cs="Times New Roman"/>
              </w:rPr>
              <w:t>удак»; «В гости»</w:t>
            </w:r>
          </w:p>
        </w:tc>
        <w:tc>
          <w:tcPr>
            <w:tcW w:w="1985" w:type="dxa"/>
            <w:vMerge/>
          </w:tcPr>
          <w:p w:rsidR="008401AB" w:rsidRPr="001777BC" w:rsidRDefault="008401AB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95823" w:rsidRPr="001777BC" w:rsidTr="00795823">
        <w:trPr>
          <w:trHeight w:val="195"/>
        </w:trPr>
        <w:tc>
          <w:tcPr>
            <w:tcW w:w="1384" w:type="dxa"/>
            <w:vMerge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5823" w:rsidRPr="001777BC" w:rsidRDefault="00795823" w:rsidP="005711C3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5386" w:type="dxa"/>
          </w:tcPr>
          <w:p w:rsidR="00795823" w:rsidRPr="001777BC" w:rsidRDefault="00A44836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Учить подбирать знакомые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попевки</w:t>
            </w:r>
            <w:proofErr w:type="spellEnd"/>
          </w:p>
        </w:tc>
        <w:tc>
          <w:tcPr>
            <w:tcW w:w="4961" w:type="dxa"/>
          </w:tcPr>
          <w:p w:rsidR="00795823" w:rsidRPr="001777BC" w:rsidRDefault="00A44836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985" w:type="dxa"/>
            <w:vMerge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95823" w:rsidRPr="001777BC" w:rsidTr="00795823">
        <w:tc>
          <w:tcPr>
            <w:tcW w:w="1384" w:type="dxa"/>
            <w:vMerge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5386" w:type="dxa"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Использо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знакомые песни вне занятий</w:t>
            </w:r>
          </w:p>
        </w:tc>
        <w:tc>
          <w:tcPr>
            <w:tcW w:w="4961" w:type="dxa"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Бабка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Ежк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», русская народная игровая песенка</w:t>
            </w:r>
          </w:p>
        </w:tc>
        <w:tc>
          <w:tcPr>
            <w:tcW w:w="1985" w:type="dxa"/>
            <w:vMerge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95823" w:rsidRPr="001777BC" w:rsidTr="00795823">
        <w:tc>
          <w:tcPr>
            <w:tcW w:w="1384" w:type="dxa"/>
            <w:vMerge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5386" w:type="dxa"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Воспиты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умение вести себя на празднике, ра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доваться самому и доставлять радость другим</w:t>
            </w:r>
          </w:p>
        </w:tc>
        <w:tc>
          <w:tcPr>
            <w:tcW w:w="4961" w:type="dxa"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Новогодний праздник</w:t>
            </w:r>
          </w:p>
        </w:tc>
        <w:tc>
          <w:tcPr>
            <w:tcW w:w="1985" w:type="dxa"/>
            <w:vMerge/>
          </w:tcPr>
          <w:p w:rsidR="00795823" w:rsidRPr="001777BC" w:rsidRDefault="00795823" w:rsidP="007958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  <w:r w:rsidRPr="001777BC">
        <w:rPr>
          <w:rFonts w:ascii="Times New Roman" w:hAnsi="Times New Roman" w:cs="Times New Roman"/>
        </w:rPr>
        <w:t>ЯНВАРЬ</w:t>
      </w: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1384"/>
        <w:gridCol w:w="2972"/>
        <w:gridCol w:w="4953"/>
        <w:gridCol w:w="4104"/>
        <w:gridCol w:w="2855"/>
      </w:tblGrid>
      <w:tr w:rsidR="00DC2AAF" w:rsidRPr="001777BC" w:rsidTr="00641552">
        <w:tc>
          <w:tcPr>
            <w:tcW w:w="1384" w:type="dxa"/>
          </w:tcPr>
          <w:p w:rsidR="00DC2AAF" w:rsidRPr="001777BC" w:rsidRDefault="00DC2AAF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972" w:type="dxa"/>
          </w:tcPr>
          <w:p w:rsidR="00DC2AAF" w:rsidRPr="001777BC" w:rsidRDefault="00DC2AAF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4953" w:type="dxa"/>
          </w:tcPr>
          <w:p w:rsidR="00DC2AAF" w:rsidRPr="001777BC" w:rsidRDefault="00DC2AAF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104" w:type="dxa"/>
          </w:tcPr>
          <w:p w:rsidR="00DC2AAF" w:rsidRPr="001777BC" w:rsidRDefault="00DC2AAF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2855" w:type="dxa"/>
          </w:tcPr>
          <w:p w:rsidR="00DC2AAF" w:rsidRPr="001777BC" w:rsidRDefault="00DC2AAF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02568B" w:rsidRPr="001777BC" w:rsidTr="00641552">
        <w:tc>
          <w:tcPr>
            <w:tcW w:w="1384" w:type="dxa"/>
            <w:vMerge w:val="restart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Деревья. Животные наших лесов.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Стройка</w:t>
            </w: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Слушание музыки.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4953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определять и характеризовать музыкальные жанры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различать в песне черты других жанров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сравнивать и анализировать музыкальные произведения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Знакоми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с различными вариантами бытования народных песен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Совершенствова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восприятие основных свой</w:t>
            </w:r>
            <w:proofErr w:type="gram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ств зв</w:t>
            </w:r>
            <w:proofErr w:type="gram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уков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Развива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представления о регистрах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proofErr w:type="gram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«Утро туманное»  В. Абаза, «Романс» П. И. Чайковского, «Венгерский танец» И. Брамса, «Болеро» М. Равеля </w:t>
            </w:r>
            <w:proofErr w:type="gramEnd"/>
          </w:p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Merge w:val="restart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Физическое развитие: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 учить придумывать варианты образных движений в играх и хороводах.</w:t>
            </w:r>
          </w:p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Социализация: 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общаются и взаимодействуют со сверстниками в совместной муз</w:t>
            </w:r>
            <w:proofErr w:type="gram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.</w:t>
            </w:r>
            <w:proofErr w:type="gram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gram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д</w:t>
            </w:r>
            <w:proofErr w:type="gram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еятельности. Соблюдают элементарные общепринятые нормы и правила в коллективной муз</w:t>
            </w:r>
            <w:proofErr w:type="gram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.</w:t>
            </w:r>
            <w:proofErr w:type="gram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gram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д</w:t>
            </w:r>
            <w:proofErr w:type="gram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еятельности.</w:t>
            </w:r>
          </w:p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Познание: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 проявляют интерес к музыке как средству самовыражения.</w:t>
            </w:r>
          </w:p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Коммуникация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Владеют диалогической речью, умеют задавать вопросы, отвечать на них, используя грамматическую форму, соответствующую типу вопроса.</w:t>
            </w:r>
          </w:p>
          <w:p w:rsidR="0002568B" w:rsidRPr="001777BC" w:rsidRDefault="0002568B" w:rsidP="0002568B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  <w:b/>
              </w:rPr>
              <w:t>Безопасность</w:t>
            </w:r>
            <w:r w:rsidRPr="001777BC">
              <w:rPr>
                <w:rFonts w:ascii="Times New Roman" w:hAnsi="Times New Roman" w:cs="Times New Roman"/>
              </w:rPr>
              <w:t>: закреплять умения соблюдать правила пребывания в детском саду. Во время движения в танцах поддерживать друг друга, не наталкиваться.</w:t>
            </w:r>
          </w:p>
          <w:p w:rsidR="0002568B" w:rsidRPr="001777BC" w:rsidRDefault="0002568B" w:rsidP="0002568B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  <w:b/>
              </w:rPr>
              <w:t xml:space="preserve">Чтение художественной </w:t>
            </w:r>
            <w:proofErr w:type="spellStart"/>
            <w:r w:rsidRPr="001777BC">
              <w:rPr>
                <w:rFonts w:ascii="Times New Roman" w:hAnsi="Times New Roman" w:cs="Times New Roman"/>
                <w:b/>
              </w:rPr>
              <w:t>литературы</w:t>
            </w:r>
            <w:proofErr w:type="gramStart"/>
            <w:r w:rsidRPr="001777BC">
              <w:rPr>
                <w:rFonts w:ascii="Times New Roman" w:hAnsi="Times New Roman" w:cs="Times New Roman"/>
              </w:rPr>
              <w:t>:ф</w:t>
            </w:r>
            <w:proofErr w:type="gramEnd"/>
            <w:r w:rsidRPr="001777BC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целостную картину мира и первичных ценностных представлений.</w:t>
            </w:r>
          </w:p>
          <w:p w:rsidR="0002568B" w:rsidRPr="001777BC" w:rsidRDefault="0002568B" w:rsidP="0002568B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  <w:b/>
              </w:rPr>
              <w:t xml:space="preserve">Художественное </w:t>
            </w:r>
            <w:r w:rsidRPr="001777BC">
              <w:rPr>
                <w:rFonts w:ascii="Times New Roman" w:hAnsi="Times New Roman" w:cs="Times New Roman"/>
                <w:b/>
              </w:rPr>
              <w:lastRenderedPageBreak/>
              <w:t>творчество</w:t>
            </w:r>
            <w:r w:rsidRPr="001777BC">
              <w:rPr>
                <w:rFonts w:ascii="Times New Roman" w:hAnsi="Times New Roman" w:cs="Times New Roman"/>
              </w:rPr>
              <w:t>: развивать эстетическое восприятие, умение созерцать красоту окружающего мира.</w:t>
            </w:r>
          </w:p>
        </w:tc>
      </w:tr>
      <w:tr w:rsidR="0002568B" w:rsidRPr="001777BC" w:rsidTr="00641552">
        <w:tc>
          <w:tcPr>
            <w:tcW w:w="1384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4953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Закреплять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умение точно интонировать мелодию в пределах ок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softHyphen/>
              <w:t>тавы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выделять голосом кульминацию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точно воспроизводить ритмический рисунок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петь эмоционально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«Труба и барабан» Е. Тиличеевой, «Кого встретил колобок» Г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Левкодимовой</w:t>
            </w:r>
            <w:proofErr w:type="spell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, «Чудеса» Л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Комиссаровой</w:t>
            </w:r>
            <w:proofErr w:type="spellEnd"/>
          </w:p>
        </w:tc>
        <w:tc>
          <w:tcPr>
            <w:tcW w:w="2855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568B" w:rsidRPr="001777BC" w:rsidTr="00641552">
        <w:tc>
          <w:tcPr>
            <w:tcW w:w="1384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2. Пение.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4953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менять движения со сменой музыкальных предложений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Совершенствова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элементы бальных танцев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Определя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жанр музыки и самостоятельно подби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softHyphen/>
              <w:t>рать движения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568B" w:rsidRPr="001777BC" w:rsidTr="00641552">
        <w:tc>
          <w:tcPr>
            <w:tcW w:w="1384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придумывать собственные мелодии к стихам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Мишка» Т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Бирченко</w:t>
            </w:r>
            <w:proofErr w:type="gramStart"/>
            <w:r w:rsidRPr="001777BC">
              <w:rPr>
                <w:rFonts w:ascii="Times New Roman" w:hAnsi="Times New Roman" w:cs="Times New Roman"/>
              </w:rPr>
              <w:t>,с</w:t>
            </w:r>
            <w:proofErr w:type="gramEnd"/>
            <w:r w:rsidRPr="001777BC">
              <w:rPr>
                <w:rFonts w:ascii="Times New Roman" w:hAnsi="Times New Roman" w:cs="Times New Roman"/>
              </w:rPr>
              <w:t>л.А.Барто</w:t>
            </w:r>
            <w:proofErr w:type="spellEnd"/>
          </w:p>
        </w:tc>
        <w:tc>
          <w:tcPr>
            <w:tcW w:w="2855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568B" w:rsidRPr="001777BC" w:rsidTr="00641552">
        <w:tc>
          <w:tcPr>
            <w:tcW w:w="1384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 xml:space="preserve">Музыкально-ритмические движения. 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4953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Совершенствова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исполнение танцев, хорово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softHyphen/>
              <w:t>дов; четко и ритмично выполнять движения танцев, во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softHyphen/>
              <w:t>время менять движения, не ломать рисунок танца; во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softHyphen/>
              <w:t>дить хоровод в двух кругах в разные стороны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Шаг вальса, шаг менуэта под муз. П.И Чайковского, «Хоровод»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Попатенко</w:t>
            </w:r>
            <w:proofErr w:type="spell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, элементы танцев под муз. Т. Ломовой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568B" w:rsidRPr="001777BC" w:rsidTr="00641552">
        <w:tc>
          <w:tcPr>
            <w:tcW w:w="1384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Учи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выразительному движению в соответствии с музыкальным образом.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Формирова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устойчивый интерес к русской на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softHyphen/>
              <w:t>родной игре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«Менуэт», «Вальс» П. Чайковского; хоровод «Елка-елочка» Т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Попатенко</w:t>
            </w:r>
            <w:proofErr w:type="spell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, «Танец гномов», фрагмент из музыки Ф. Черчилля, «Танец эльфов» Э. Григ, «Танец гусаров и куколок», «Танец фей» П. И. Чайковского из балета «Спящая</w:t>
            </w:r>
            <w:proofErr w:type="gramEnd"/>
          </w:p>
        </w:tc>
        <w:tc>
          <w:tcPr>
            <w:tcW w:w="2855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568B" w:rsidRPr="001777BC" w:rsidTr="00641552">
        <w:tc>
          <w:tcPr>
            <w:tcW w:w="1384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4953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10"/>
              </w:rPr>
              <w:t>Развивать коммуникативные навыки, выполнять правила игры.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10"/>
              </w:rPr>
              <w:t>«Долгая Арина», «</w:t>
            </w:r>
            <w:proofErr w:type="spell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Тетера</w:t>
            </w:r>
            <w:proofErr w:type="spell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», «С Новым годом», русские народные мелодии, прибаутки.</w:t>
            </w:r>
          </w:p>
        </w:tc>
        <w:tc>
          <w:tcPr>
            <w:tcW w:w="2855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568B" w:rsidRPr="001777BC" w:rsidTr="00641552">
        <w:tc>
          <w:tcPr>
            <w:tcW w:w="1384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Побужда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к импровизации </w:t>
            </w:r>
            <w:proofErr w:type="gram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игровых</w:t>
            </w:r>
            <w:proofErr w:type="gram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и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танцевал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softHyphen/>
              <w:t>ных движений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spacing w:val="-10"/>
              </w:rPr>
              <w:t>«Придумай перепляс» (импровизация под любую русскую народную музыку)</w:t>
            </w:r>
          </w:p>
        </w:tc>
        <w:tc>
          <w:tcPr>
            <w:tcW w:w="2855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568B" w:rsidRPr="001777BC" w:rsidTr="0088519C">
        <w:trPr>
          <w:trHeight w:val="510"/>
        </w:trPr>
        <w:tc>
          <w:tcPr>
            <w:tcW w:w="1384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4953" w:type="dxa"/>
          </w:tcPr>
          <w:p w:rsidR="0088519C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креплять мелкую моторику. Выполнять ритмично. Проговаривать эмоционально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 Утро настало»; «Мама»; «В гости»</w:t>
            </w:r>
          </w:p>
        </w:tc>
        <w:tc>
          <w:tcPr>
            <w:tcW w:w="2855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8519C" w:rsidRPr="001777BC" w:rsidTr="00641552">
        <w:trPr>
          <w:trHeight w:val="240"/>
        </w:trPr>
        <w:tc>
          <w:tcPr>
            <w:tcW w:w="1384" w:type="dxa"/>
            <w:vMerge/>
          </w:tcPr>
          <w:p w:rsidR="0088519C" w:rsidRPr="001777BC" w:rsidRDefault="0088519C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88519C" w:rsidRPr="001777BC" w:rsidRDefault="0088519C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4953" w:type="dxa"/>
          </w:tcPr>
          <w:p w:rsidR="0088519C" w:rsidRPr="001777BC" w:rsidRDefault="0088519C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Исполнять знакомые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на металлофоне</w:t>
            </w:r>
          </w:p>
        </w:tc>
        <w:tc>
          <w:tcPr>
            <w:tcW w:w="4104" w:type="dxa"/>
          </w:tcPr>
          <w:p w:rsidR="0088519C" w:rsidRPr="001777BC" w:rsidRDefault="0088519C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 Лесенка» муз. Е Тиличеевой  сл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.Лолинова</w:t>
            </w:r>
            <w:proofErr w:type="spellEnd"/>
          </w:p>
        </w:tc>
        <w:tc>
          <w:tcPr>
            <w:tcW w:w="2855" w:type="dxa"/>
            <w:vMerge/>
          </w:tcPr>
          <w:p w:rsidR="0088519C" w:rsidRPr="001777BC" w:rsidRDefault="0088519C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568B" w:rsidRPr="001777BC" w:rsidTr="00641552">
        <w:tc>
          <w:tcPr>
            <w:tcW w:w="1384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4953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спользовать знакомые песни вне занятий.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Бабка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Ежк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» русская народная игра</w:t>
            </w:r>
          </w:p>
        </w:tc>
        <w:tc>
          <w:tcPr>
            <w:tcW w:w="2855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568B" w:rsidRPr="001777BC" w:rsidTr="00641552">
        <w:tc>
          <w:tcPr>
            <w:tcW w:w="1384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4953" w:type="dxa"/>
          </w:tcPr>
          <w:p w:rsidR="0002568B" w:rsidRPr="001777BC" w:rsidRDefault="0002568B" w:rsidP="00562BE0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Создава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радостную  атмосферу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Развивать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</w:p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актерские навыки</w:t>
            </w:r>
          </w:p>
        </w:tc>
        <w:tc>
          <w:tcPr>
            <w:tcW w:w="4104" w:type="dxa"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10"/>
              </w:rPr>
              <w:t>«Зимние забавы»</w:t>
            </w:r>
          </w:p>
        </w:tc>
        <w:tc>
          <w:tcPr>
            <w:tcW w:w="2855" w:type="dxa"/>
            <w:vMerge/>
          </w:tcPr>
          <w:p w:rsidR="0002568B" w:rsidRPr="001777BC" w:rsidRDefault="0002568B" w:rsidP="00562B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777BC" w:rsidRDefault="001777BC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  <w:r w:rsidRPr="001777BC">
        <w:rPr>
          <w:rFonts w:ascii="Times New Roman" w:hAnsi="Times New Roman" w:cs="Times New Roman"/>
        </w:rPr>
        <w:t>ФЕВРАЛЬ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6095"/>
        <w:gridCol w:w="4395"/>
        <w:gridCol w:w="2126"/>
      </w:tblGrid>
      <w:tr w:rsidR="00DC2AAF" w:rsidRPr="001777BC" w:rsidTr="00641552">
        <w:tc>
          <w:tcPr>
            <w:tcW w:w="1384" w:type="dxa"/>
          </w:tcPr>
          <w:p w:rsidR="00DC2AAF" w:rsidRPr="001777BC" w:rsidRDefault="00DC2AAF" w:rsidP="00BC69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268" w:type="dxa"/>
          </w:tcPr>
          <w:p w:rsidR="00DC2AAF" w:rsidRPr="001777BC" w:rsidRDefault="00DC2AAF" w:rsidP="00BC69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6095" w:type="dxa"/>
          </w:tcPr>
          <w:p w:rsidR="00DC2AAF" w:rsidRPr="001777BC" w:rsidRDefault="00DC2AAF" w:rsidP="00BC69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395" w:type="dxa"/>
          </w:tcPr>
          <w:p w:rsidR="00DC2AAF" w:rsidRPr="001777BC" w:rsidRDefault="00DC2AAF" w:rsidP="00BC69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2126" w:type="dxa"/>
          </w:tcPr>
          <w:p w:rsidR="00DC2AAF" w:rsidRPr="001777BC" w:rsidRDefault="00DC2AAF" w:rsidP="00BC69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BC69AD" w:rsidRPr="001777BC" w:rsidTr="00641552">
        <w:tc>
          <w:tcPr>
            <w:tcW w:w="1384" w:type="dxa"/>
            <w:vMerge w:val="restart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Комнатные растения. Зимний огород. Мое отечество Россия.</w:t>
            </w: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777BC">
              <w:rPr>
                <w:rFonts w:ascii="Times New Roman" w:eastAsia="Times New Roman" w:hAnsi="Times New Roman" w:cs="Times New Roman"/>
                <w:bCs/>
              </w:rPr>
              <w:t>Слушание музыки.</w:t>
            </w: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6095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  <w:spacing w:val="40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Учить: </w:t>
            </w:r>
            <w:r w:rsidRPr="001777BC">
              <w:rPr>
                <w:rFonts w:ascii="Times New Roman" w:eastAsia="Times New Roman" w:hAnsi="Times New Roman" w:cs="Times New Roman"/>
              </w:rPr>
              <w:t>сравнивать одинаковые народные песни, обработан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ные разными композиторами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различать варианты интерпретации музыкальных произведений;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различать в песне черты других жанров.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Побужд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сравнивать произведения, изображаю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щие животных и птиц, находя в музыке характерные черты образа</w:t>
            </w:r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Пение птиц» Ж. Рамо;</w:t>
            </w:r>
          </w:p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Печальные птицы» М. Равеля;</w:t>
            </w:r>
          </w:p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Птичник», «Осел» К. Сен-Санса;</w:t>
            </w:r>
          </w:p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Синичка» М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Красе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;</w:t>
            </w:r>
          </w:p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«Соловей» А. А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;</w:t>
            </w:r>
          </w:p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Поет, поет соловей», русская народная</w:t>
            </w: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есня</w:t>
            </w:r>
          </w:p>
        </w:tc>
        <w:tc>
          <w:tcPr>
            <w:tcW w:w="2126" w:type="dxa"/>
            <w:vMerge w:val="restart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b/>
              </w:rPr>
              <w:t>Познание: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сравнивают одинаковые темы в различных произведениях; обладают навыками несложных обобщений.</w:t>
            </w:r>
          </w:p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b/>
              </w:rPr>
              <w:t xml:space="preserve">Коммуникация: </w:t>
            </w:r>
            <w:r w:rsidRPr="001777BC">
              <w:rPr>
                <w:rFonts w:ascii="Times New Roman" w:eastAsia="Times New Roman" w:hAnsi="Times New Roman" w:cs="Times New Roman"/>
              </w:rPr>
              <w:t>Используют формы описательных</w:t>
            </w:r>
            <w:r w:rsidR="0062054E" w:rsidRPr="001777BC">
              <w:rPr>
                <w:rFonts w:ascii="Times New Roman" w:eastAsia="Times New Roman" w:hAnsi="Times New Roman" w:cs="Times New Roman"/>
              </w:rPr>
              <w:t xml:space="preserve"> и повествовательных  рассказов, рассказов по воображению в процессе общения;</w:t>
            </w: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C69AD" w:rsidRPr="001777BC" w:rsidTr="00641552">
        <w:tc>
          <w:tcPr>
            <w:tcW w:w="1384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6095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40"/>
              </w:rPr>
              <w:t>Совершенство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восприятие</w:t>
            </w:r>
            <w:r w:rsidR="00131336" w:rsidRPr="001777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</w:rPr>
              <w:t>основных свой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ств зв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>ука.</w:t>
            </w:r>
            <w:r w:rsidR="00641552" w:rsidRPr="001777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Развива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чувство ритма, определять движение ме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лодии.</w:t>
            </w:r>
            <w:r w:rsidR="00641552" w:rsidRPr="001777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  <w:spacing w:val="40"/>
              </w:rPr>
              <w:t>Закреплять</w:t>
            </w:r>
            <w:r w:rsidRPr="001777BC">
              <w:rPr>
                <w:rFonts w:ascii="Times New Roman" w:eastAsia="Times New Roman" w:hAnsi="Times New Roman" w:cs="Times New Roman"/>
              </w:rPr>
              <w:t xml:space="preserve"> представление о регистрах</w:t>
            </w:r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Лесенка-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чудесенк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», «Ритмические бру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сочки» Л. Н. Комисаровой, Э. П. Костиной</w:t>
            </w:r>
          </w:p>
        </w:tc>
        <w:tc>
          <w:tcPr>
            <w:tcW w:w="2126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C69AD" w:rsidRPr="001777BC" w:rsidTr="00641552">
        <w:tc>
          <w:tcPr>
            <w:tcW w:w="1384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1777BC">
              <w:rPr>
                <w:rFonts w:ascii="Times New Roman" w:eastAsia="Times New Roman" w:hAnsi="Times New Roman" w:cs="Times New Roman"/>
                <w:bCs/>
              </w:rPr>
              <w:t>2. Пение.</w:t>
            </w: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60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Закреплять умение:  точно интонировать мелодию в пределах октавы; выделять голосом кульминацию; воспроизводить в пении ритмический рисунок; удерживать тонику, не выкрикивать окончание</w:t>
            </w:r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C69AD" w:rsidRPr="001777BC" w:rsidTr="00641552">
        <w:tc>
          <w:tcPr>
            <w:tcW w:w="1384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</w:tc>
        <w:tc>
          <w:tcPr>
            <w:tcW w:w="60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 придумывать свои мелодии к стихам</w:t>
            </w:r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Самолет», муз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сл. Т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Бырченко</w:t>
            </w:r>
            <w:proofErr w:type="spellEnd"/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C69AD" w:rsidRPr="001777BC" w:rsidTr="00641552">
        <w:tc>
          <w:tcPr>
            <w:tcW w:w="1384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777BC">
              <w:rPr>
                <w:rFonts w:ascii="Times New Roman" w:eastAsia="Times New Roman" w:hAnsi="Times New Roman" w:cs="Times New Roman"/>
                <w:bCs/>
              </w:rPr>
              <w:t>Музыкально-ритмические движения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60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Закреплять элементы вальса. Учить:</w:t>
            </w: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-менять движения со сменой музыки; ритмично выполнять бег, прыжки, разные виды ходьбы;</w:t>
            </w: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определять жанр музыки и самостоятельно подбирать движения; свободно владеть предметами (цветы, шары</w:t>
            </w:r>
            <w:proofErr w:type="gramStart"/>
            <w:r w:rsidRPr="001777BC"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Элементы вальса под муз. Е. Тиличеевой; элементы танца «Чик и Брик», элементы подгрупповых танцев, ходьба с перестрое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 xml:space="preserve">ниями под муз. С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Бодренко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 xml:space="preserve">; легкий бег под муз. С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Майкапар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, пьеса «Росинки»</w:t>
            </w:r>
          </w:p>
        </w:tc>
        <w:tc>
          <w:tcPr>
            <w:tcW w:w="2126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C69AD" w:rsidRPr="001777BC" w:rsidTr="00641552">
        <w:tc>
          <w:tcPr>
            <w:tcW w:w="1384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аботать над совершенствованием исполнения тан</w:t>
            </w:r>
            <w:r w:rsidRPr="001777BC">
              <w:rPr>
                <w:rFonts w:ascii="Times New Roman" w:hAnsi="Times New Roman" w:cs="Times New Roman"/>
              </w:rPr>
              <w:softHyphen/>
              <w:t>цев, плясок, хороводов. Учить: выполнять танцы ритмично, в характере музыки;</w:t>
            </w: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эмоционально доносить танец до зрителя; уверенно выполнять танцы с предметами, образные танцы</w:t>
            </w:r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1777BC">
              <w:rPr>
                <w:rFonts w:ascii="Times New Roman" w:eastAsia="Times New Roman" w:hAnsi="Times New Roman" w:cs="Times New Roman"/>
              </w:rPr>
              <w:t>Танец «Чик и Брик», «Вальс с цветами и шарами» Е. Тиличеевой; «Танец ковбоев», «Стирка» Ф. Лещинской; «Танец оживших игрушек», «Танец со шляпками», «Танец с березовыми ветками», муз.</w:t>
            </w:r>
            <w:proofErr w:type="gramEnd"/>
            <w:r w:rsidRPr="001777BC">
              <w:rPr>
                <w:rFonts w:ascii="Times New Roman" w:eastAsia="Times New Roman" w:hAnsi="Times New Roman" w:cs="Times New Roman"/>
              </w:rPr>
              <w:t xml:space="preserve"> Т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Попатенко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 xml:space="preserve">, сл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Т.Агаджановой</w:t>
            </w:r>
            <w:proofErr w:type="spellEnd"/>
          </w:p>
        </w:tc>
        <w:tc>
          <w:tcPr>
            <w:tcW w:w="2126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C69AD" w:rsidRPr="001777BC" w:rsidTr="00641552">
        <w:tc>
          <w:tcPr>
            <w:tcW w:w="1384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60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: выразительно двигаться в соответствии с музыкаль</w:t>
            </w:r>
            <w:r w:rsidRPr="001777BC">
              <w:rPr>
                <w:rFonts w:ascii="Times New Roman" w:hAnsi="Times New Roman" w:cs="Times New Roman"/>
              </w:rPr>
              <w:softHyphen/>
              <w:t>ным</w:t>
            </w:r>
            <w:r w:rsidR="00131336" w:rsidRPr="001777BC">
              <w:rPr>
                <w:rFonts w:ascii="Times New Roman" w:hAnsi="Times New Roman" w:cs="Times New Roman"/>
              </w:rPr>
              <w:t xml:space="preserve"> </w:t>
            </w:r>
            <w:r w:rsidRPr="001777BC">
              <w:rPr>
                <w:rFonts w:ascii="Times New Roman" w:hAnsi="Times New Roman" w:cs="Times New Roman"/>
              </w:rPr>
              <w:t>образом; согласовывать свои действия с действиями других детей.</w:t>
            </w:r>
          </w:p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lastRenderedPageBreak/>
              <w:t>Воспитывать интерес к русским народным играм</w:t>
            </w:r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lastRenderedPageBreak/>
              <w:t xml:space="preserve">«Плетень», русская народная песня «Сеяли девушки яровой хмель», обр. А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Лядо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; «Гори, гори ясно», русская народная мело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</w:r>
            <w:r w:rsidRPr="001777BC">
              <w:rPr>
                <w:rFonts w:ascii="Times New Roman" w:eastAsia="Times New Roman" w:hAnsi="Times New Roman" w:cs="Times New Roman"/>
              </w:rPr>
              <w:lastRenderedPageBreak/>
              <w:t xml:space="preserve">дия, обр. Р.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</w:rPr>
              <w:t>Рустамова</w:t>
            </w:r>
            <w:proofErr w:type="spellEnd"/>
            <w:r w:rsidRPr="001777BC">
              <w:rPr>
                <w:rFonts w:ascii="Times New Roman" w:eastAsia="Times New Roman" w:hAnsi="Times New Roman" w:cs="Times New Roman"/>
              </w:rPr>
              <w:t>; «Грачи летят»</w:t>
            </w:r>
          </w:p>
        </w:tc>
        <w:tc>
          <w:tcPr>
            <w:tcW w:w="2126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C69AD" w:rsidRPr="001777BC" w:rsidTr="00641552">
        <w:tc>
          <w:tcPr>
            <w:tcW w:w="1384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60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обуждать к импровизации игровых и танцеваль</w:t>
            </w:r>
            <w:r w:rsidRPr="001777BC">
              <w:rPr>
                <w:rFonts w:ascii="Times New Roman" w:hAnsi="Times New Roman" w:cs="Times New Roman"/>
              </w:rPr>
              <w:softHyphen/>
              <w:t>ных движений</w:t>
            </w:r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Чья лошадка лучше скачет?» (импровиза</w:t>
            </w:r>
            <w:r w:rsidRPr="001777BC">
              <w:rPr>
                <w:rFonts w:ascii="Times New Roman" w:eastAsia="Times New Roman" w:hAnsi="Times New Roman" w:cs="Times New Roman"/>
              </w:rPr>
              <w:softHyphen/>
              <w:t>ция)</w:t>
            </w:r>
          </w:p>
        </w:tc>
        <w:tc>
          <w:tcPr>
            <w:tcW w:w="2126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C69AD" w:rsidRPr="001777BC" w:rsidTr="0088519C">
        <w:trPr>
          <w:trHeight w:val="480"/>
        </w:trPr>
        <w:tc>
          <w:tcPr>
            <w:tcW w:w="1384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6095" w:type="dxa"/>
          </w:tcPr>
          <w:p w:rsidR="0088519C" w:rsidRPr="001777BC" w:rsidRDefault="00131336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интонациональную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выразительность, творческое воображение</w:t>
            </w:r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 Мостик»; «Утро настало»; «Замок – чудак»; «В гости»</w:t>
            </w:r>
          </w:p>
        </w:tc>
        <w:tc>
          <w:tcPr>
            <w:tcW w:w="2126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8519C" w:rsidRPr="001777BC" w:rsidTr="00641552">
        <w:trPr>
          <w:trHeight w:val="270"/>
        </w:trPr>
        <w:tc>
          <w:tcPr>
            <w:tcW w:w="1384" w:type="dxa"/>
            <w:vMerge/>
          </w:tcPr>
          <w:p w:rsidR="0088519C" w:rsidRPr="001777BC" w:rsidRDefault="0088519C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519C" w:rsidRPr="001777BC" w:rsidRDefault="0088519C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6095" w:type="dxa"/>
          </w:tcPr>
          <w:p w:rsidR="0088519C" w:rsidRPr="001777BC" w:rsidRDefault="0088519C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Исполнять знакомые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на металлофоне</w:t>
            </w:r>
          </w:p>
        </w:tc>
        <w:tc>
          <w:tcPr>
            <w:tcW w:w="4395" w:type="dxa"/>
          </w:tcPr>
          <w:p w:rsidR="0088519C" w:rsidRPr="001777BC" w:rsidRDefault="0088519C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Василек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рнп</w:t>
            </w:r>
            <w:proofErr w:type="spellEnd"/>
          </w:p>
        </w:tc>
        <w:tc>
          <w:tcPr>
            <w:tcW w:w="2126" w:type="dxa"/>
            <w:vMerge/>
          </w:tcPr>
          <w:p w:rsidR="0088519C" w:rsidRPr="001777BC" w:rsidRDefault="0088519C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C69AD" w:rsidRPr="001777BC" w:rsidTr="00641552">
        <w:tc>
          <w:tcPr>
            <w:tcW w:w="1384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60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 использовать русские народные игры вне за</w:t>
            </w:r>
            <w:r w:rsidRPr="001777BC">
              <w:rPr>
                <w:rFonts w:ascii="Times New Roman" w:hAnsi="Times New Roman" w:cs="Times New Roman"/>
              </w:rPr>
              <w:softHyphen/>
              <w:t>нятий</w:t>
            </w:r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«Капуста», русская народная игра</w:t>
            </w:r>
          </w:p>
        </w:tc>
        <w:tc>
          <w:tcPr>
            <w:tcW w:w="2126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C69AD" w:rsidRPr="001777BC" w:rsidTr="00641552">
        <w:tc>
          <w:tcPr>
            <w:tcW w:w="1384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60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Совершенствовать эмоциональную отзывчи</w:t>
            </w:r>
            <w:r w:rsidRPr="001777BC">
              <w:rPr>
                <w:rFonts w:ascii="Times New Roman" w:hAnsi="Times New Roman" w:cs="Times New Roman"/>
              </w:rPr>
              <w:softHyphen/>
              <w:t>вость, создавать атмосферу праздника. Воспитывать гордость за свою Родину</w:t>
            </w:r>
          </w:p>
        </w:tc>
        <w:tc>
          <w:tcPr>
            <w:tcW w:w="4395" w:type="dxa"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раздник пап</w:t>
            </w:r>
          </w:p>
        </w:tc>
        <w:tc>
          <w:tcPr>
            <w:tcW w:w="2126" w:type="dxa"/>
            <w:vMerge/>
          </w:tcPr>
          <w:p w:rsidR="00BC69AD" w:rsidRPr="001777BC" w:rsidRDefault="00BC69AD" w:rsidP="00BC69A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88519C" w:rsidRPr="001777BC" w:rsidRDefault="0088519C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  <w:r w:rsidRPr="001777BC">
        <w:rPr>
          <w:rFonts w:ascii="Times New Roman" w:hAnsi="Times New Roman" w:cs="Times New Roman"/>
        </w:rPr>
        <w:t>МАРТ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6095"/>
        <w:gridCol w:w="4253"/>
        <w:gridCol w:w="2126"/>
      </w:tblGrid>
      <w:tr w:rsidR="00DC2AAF" w:rsidRPr="001777BC" w:rsidTr="0062054E">
        <w:tc>
          <w:tcPr>
            <w:tcW w:w="1242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410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6095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253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2126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D9154F" w:rsidRPr="001777BC" w:rsidTr="0062054E">
        <w:tc>
          <w:tcPr>
            <w:tcW w:w="1242" w:type="dxa"/>
            <w:vMerge w:val="restart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Весна. Международный женский день. Народная культура и традиции.</w:t>
            </w:r>
          </w:p>
        </w:tc>
        <w:tc>
          <w:tcPr>
            <w:tcW w:w="2410" w:type="dxa"/>
          </w:tcPr>
          <w:p w:rsidR="00D9154F" w:rsidRPr="001777B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777BC">
              <w:rPr>
                <w:rFonts w:ascii="Times New Roman" w:eastAsia="Times New Roman" w:hAnsi="Times New Roman" w:cs="Times New Roman"/>
                <w:bCs/>
              </w:rPr>
              <w:t>Слушание музыки.</w:t>
            </w:r>
          </w:p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6095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: сравнивать одинаковые народные песни, обработанные разными композиторами; различать варианты интерпретации музыкальных произведений; различать в песне черты других жанров. Побуждать передавать образы природы в рисунке созвучно музыкальному произведению.</w:t>
            </w:r>
          </w:p>
        </w:tc>
        <w:tc>
          <w:tcPr>
            <w:tcW w:w="4253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Ночью» Р.Шумана; «Вечер» СС Прокофьев; «Осень» ПИ Чайковский,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А.Вивальди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; «Зима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Ц.Кюи</w:t>
            </w:r>
            <w:proofErr w:type="spellEnd"/>
            <w:r w:rsidRPr="001777BC">
              <w:rPr>
                <w:rFonts w:ascii="Times New Roman" w:hAnsi="Times New Roman" w:cs="Times New Roman"/>
              </w:rPr>
              <w:t>; «Тройка», «Зима» ГВ Свиридов; «</w:t>
            </w:r>
            <w:proofErr w:type="spellStart"/>
            <w:r w:rsidRPr="001777BC">
              <w:rPr>
                <w:rFonts w:ascii="Times New Roman" w:hAnsi="Times New Roman" w:cs="Times New Roman"/>
              </w:rPr>
              <w:t>Зима</w:t>
            </w:r>
            <w:proofErr w:type="gramStart"/>
            <w:r w:rsidRPr="001777BC">
              <w:rPr>
                <w:rFonts w:ascii="Times New Roman" w:hAnsi="Times New Roman" w:cs="Times New Roman"/>
              </w:rPr>
              <w:t>»А</w:t>
            </w:r>
            <w:proofErr w:type="gramEnd"/>
            <w:r w:rsidRPr="001777BC">
              <w:rPr>
                <w:rFonts w:ascii="Times New Roman" w:hAnsi="Times New Roman" w:cs="Times New Roman"/>
              </w:rPr>
              <w:t>.Вивальди</w:t>
            </w:r>
            <w:proofErr w:type="spellEnd"/>
            <w:r w:rsidRPr="001777BC">
              <w:rPr>
                <w:rFonts w:ascii="Times New Roman" w:hAnsi="Times New Roman" w:cs="Times New Roman"/>
              </w:rPr>
              <w:t>; «Гроза» ЛВ Бетховен</w:t>
            </w:r>
          </w:p>
        </w:tc>
        <w:tc>
          <w:tcPr>
            <w:tcW w:w="2126" w:type="dxa"/>
            <w:vMerge w:val="restart"/>
          </w:tcPr>
          <w:p w:rsidR="0062054E" w:rsidRPr="001777BC" w:rsidRDefault="0062054E" w:rsidP="0062054E">
            <w:pPr>
              <w:pStyle w:val="a4"/>
              <w:rPr>
                <w:rFonts w:ascii="Times New Roman" w:eastAsia="Times New Roman" w:hAnsi="Times New Roman" w:cs="Times New Roman"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Физическое развитие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определяют общее настроение, характер музыкального произведения</w:t>
            </w: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различают его части и варианты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интерпритации</w:t>
            </w:r>
            <w:proofErr w:type="spell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, различают характер  мелодии и передают его в движении.</w:t>
            </w:r>
          </w:p>
          <w:p w:rsidR="00D9154F" w:rsidRPr="001777BC" w:rsidRDefault="0062054E" w:rsidP="00402889">
            <w:pPr>
              <w:pStyle w:val="a4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Социализация, коммуникация</w:t>
            </w:r>
            <w:r w:rsidR="00402889"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, здоровье: </w:t>
            </w:r>
            <w:r w:rsidR="00402889" w:rsidRPr="001777BC">
              <w:rPr>
                <w:rFonts w:ascii="Times New Roman" w:eastAsia="Times New Roman" w:hAnsi="Times New Roman" w:cs="Times New Roman"/>
                <w:spacing w:val="-10"/>
              </w:rPr>
              <w:t>эмоционально откликаются на происходящее, используют разнообразные  конструктивные способы взаимодействия с детьми и взрослыми.</w:t>
            </w:r>
            <w:r w:rsidRPr="001777BC">
              <w:rPr>
                <w:rFonts w:ascii="Times New Roman" w:hAnsi="Times New Roman" w:cs="Times New Roman"/>
                <w:b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Познание и </w:t>
            </w:r>
            <w:r w:rsidRPr="001777BC">
              <w:rPr>
                <w:rFonts w:ascii="Times New Roman" w:hAnsi="Times New Roman" w:cs="Times New Roman"/>
                <w:b/>
              </w:rPr>
              <w:t>художественное творчество</w:t>
            </w:r>
            <w:r w:rsidRPr="001777BC">
              <w:rPr>
                <w:rFonts w:ascii="Times New Roman" w:hAnsi="Times New Roman" w:cs="Times New Roman"/>
              </w:rPr>
              <w:t xml:space="preserve">: передают образы </w:t>
            </w:r>
            <w:r w:rsidRPr="001777BC">
              <w:rPr>
                <w:rFonts w:ascii="Times New Roman" w:hAnsi="Times New Roman" w:cs="Times New Roman"/>
              </w:rPr>
              <w:lastRenderedPageBreak/>
              <w:t>природы в рисунке созвучно музыкальному произведению; интересуются историей создания народных песен.</w:t>
            </w:r>
          </w:p>
        </w:tc>
      </w:tr>
      <w:tr w:rsidR="00D9154F" w:rsidRPr="001777BC" w:rsidTr="0062054E">
        <w:tc>
          <w:tcPr>
            <w:tcW w:w="1242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6095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Совершенствовать восприятие основных свой</w:t>
            </w:r>
            <w:proofErr w:type="gramStart"/>
            <w:r w:rsidRPr="001777BC">
              <w:rPr>
                <w:rFonts w:ascii="Times New Roman" w:hAnsi="Times New Roman" w:cs="Times New Roman"/>
              </w:rPr>
              <w:t>ств зв</w:t>
            </w:r>
            <w:proofErr w:type="gramEnd"/>
            <w:r w:rsidRPr="001777BC">
              <w:rPr>
                <w:rFonts w:ascii="Times New Roman" w:hAnsi="Times New Roman" w:cs="Times New Roman"/>
              </w:rPr>
              <w:t>ука. Закреплять представления о регистрах. Развивать чувство ритма, определять движение мелодии.</w:t>
            </w:r>
          </w:p>
        </w:tc>
        <w:tc>
          <w:tcPr>
            <w:tcW w:w="4253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Веселый поезд» ЛН Комисаровой, ЭП. Костиной; «Музыкальное лото», «Угадай колокольчик» НГ Кононовой</w:t>
            </w:r>
          </w:p>
        </w:tc>
        <w:tc>
          <w:tcPr>
            <w:tcW w:w="2126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62054E">
        <w:tc>
          <w:tcPr>
            <w:tcW w:w="1242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54F" w:rsidRPr="001777B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1777BC">
              <w:rPr>
                <w:rFonts w:ascii="Times New Roman" w:eastAsia="Times New Roman" w:hAnsi="Times New Roman" w:cs="Times New Roman"/>
                <w:bCs/>
              </w:rPr>
              <w:t>. Пение.</w:t>
            </w:r>
          </w:p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6095" w:type="dxa"/>
          </w:tcPr>
          <w:p w:rsidR="00D9154F" w:rsidRPr="001777BC" w:rsidRDefault="00D9154F" w:rsidP="0074030A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Закреплять умение: точно интонировать мелодию в пределах октавы; выделять голосом кульминацию; точно воспроизводить в пении ритмический рисунок; удерживать тонику, не выкрикивать окончание; петь пиано и меццо пиано с сопровождением и без</w:t>
            </w:r>
          </w:p>
        </w:tc>
        <w:tc>
          <w:tcPr>
            <w:tcW w:w="4253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62054E">
        <w:trPr>
          <w:trHeight w:val="442"/>
        </w:trPr>
        <w:tc>
          <w:tcPr>
            <w:tcW w:w="1242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54F" w:rsidRPr="001777BC" w:rsidRDefault="00D9154F" w:rsidP="00FD31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</w:tc>
        <w:tc>
          <w:tcPr>
            <w:tcW w:w="6095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 импровизировать, сочинять простейшие мелодии в характере марша и танца.</w:t>
            </w:r>
          </w:p>
        </w:tc>
        <w:tc>
          <w:tcPr>
            <w:tcW w:w="4253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Придумай песенку» (импровизация)</w:t>
            </w:r>
          </w:p>
        </w:tc>
        <w:tc>
          <w:tcPr>
            <w:tcW w:w="2126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62054E">
        <w:tc>
          <w:tcPr>
            <w:tcW w:w="1242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54F" w:rsidRPr="001777B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777BC">
              <w:rPr>
                <w:rFonts w:ascii="Times New Roman" w:eastAsia="Times New Roman" w:hAnsi="Times New Roman" w:cs="Times New Roman"/>
                <w:bCs/>
              </w:rPr>
              <w:t xml:space="preserve">Музыкально-ритмические движения. </w:t>
            </w:r>
          </w:p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6095" w:type="dxa"/>
          </w:tcPr>
          <w:p w:rsidR="00D9154F" w:rsidRPr="001777BC" w:rsidRDefault="00D9154F" w:rsidP="003C7D75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: самостоятельно менять движения со сменой музыки; совершенствовать элементы вальса; ритмично выполнять бег, прыжки, разные виды ходьбы; определять жанр музыки и самостоятельно подбирать движения; различать  характер мелодии и передавать его в движении.</w:t>
            </w:r>
          </w:p>
        </w:tc>
        <w:tc>
          <w:tcPr>
            <w:tcW w:w="4253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Улыбка» -ритмический тренаж; шаг и элементы полонеза под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уз</w:t>
            </w:r>
            <w:proofErr w:type="gramStart"/>
            <w:r w:rsidRPr="001777BC">
              <w:rPr>
                <w:rFonts w:ascii="Times New Roman" w:hAnsi="Times New Roman" w:cs="Times New Roman"/>
              </w:rPr>
              <w:t>.Ю</w:t>
            </w:r>
            <w:proofErr w:type="gramEnd"/>
            <w:r w:rsidRPr="001777BC">
              <w:rPr>
                <w:rFonts w:ascii="Times New Roman" w:hAnsi="Times New Roman" w:cs="Times New Roman"/>
              </w:rPr>
              <w:t>.Михайленко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; шаг с притопом под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рн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мелодии «Из под дуба», «Полянка»;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расхождеие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и сближение в парах под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уз.Т.Ломовой</w:t>
            </w:r>
            <w:proofErr w:type="spellEnd"/>
          </w:p>
        </w:tc>
        <w:tc>
          <w:tcPr>
            <w:tcW w:w="2126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62054E">
        <w:tc>
          <w:tcPr>
            <w:tcW w:w="1242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54F" w:rsidRPr="001777B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Совершенствовать исполнение танцев, плясок, хороводов; выполнять танцы ритмично, в характере музыки; эмоционально доносить танец до зрителя. Развивать умение: владеть элементами русского народного танца; уверенно и торжественно исполнять бальные танцы.</w:t>
            </w:r>
          </w:p>
        </w:tc>
        <w:tc>
          <w:tcPr>
            <w:tcW w:w="4253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Полонез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уз</w:t>
            </w:r>
            <w:proofErr w:type="gramStart"/>
            <w:r w:rsidRPr="001777BC">
              <w:rPr>
                <w:rFonts w:ascii="Times New Roman" w:hAnsi="Times New Roman" w:cs="Times New Roman"/>
              </w:rPr>
              <w:t>.Ю</w:t>
            </w:r>
            <w:proofErr w:type="gramEnd"/>
            <w:r w:rsidRPr="001777BC">
              <w:rPr>
                <w:rFonts w:ascii="Times New Roman" w:hAnsi="Times New Roman" w:cs="Times New Roman"/>
              </w:rPr>
              <w:t>.Михайленко</w:t>
            </w:r>
            <w:proofErr w:type="spellEnd"/>
            <w:r w:rsidRPr="001777BC">
              <w:rPr>
                <w:rFonts w:ascii="Times New Roman" w:hAnsi="Times New Roman" w:cs="Times New Roman"/>
              </w:rPr>
              <w:t>; хоровод «Прощай , Масленица!»</w:t>
            </w:r>
            <w:proofErr w:type="spellStart"/>
            <w:r w:rsidRPr="001777BC">
              <w:rPr>
                <w:rFonts w:ascii="Times New Roman" w:hAnsi="Times New Roman" w:cs="Times New Roman"/>
              </w:rPr>
              <w:t>рнп</w:t>
            </w:r>
            <w:proofErr w:type="spellEnd"/>
          </w:p>
        </w:tc>
        <w:tc>
          <w:tcPr>
            <w:tcW w:w="2126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62054E">
        <w:tc>
          <w:tcPr>
            <w:tcW w:w="1242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6095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Учить: выразительно двигаться в соответствии с музыкальным образом; согласовывать свои действия с </w:t>
            </w:r>
            <w:r w:rsidRPr="001777BC">
              <w:rPr>
                <w:rFonts w:ascii="Times New Roman" w:hAnsi="Times New Roman" w:cs="Times New Roman"/>
              </w:rPr>
              <w:lastRenderedPageBreak/>
              <w:t>действиями других детей. Воспитывать интерес к русской народной игре.</w:t>
            </w:r>
          </w:p>
        </w:tc>
        <w:tc>
          <w:tcPr>
            <w:tcW w:w="4253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lastRenderedPageBreak/>
              <w:t xml:space="preserve">«Ищи» Т.Ломовой; «Узнай по голосу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В.Ребикова</w:t>
            </w:r>
            <w:proofErr w:type="spellEnd"/>
          </w:p>
        </w:tc>
        <w:tc>
          <w:tcPr>
            <w:tcW w:w="2126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62054E">
        <w:tc>
          <w:tcPr>
            <w:tcW w:w="1242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54F" w:rsidRPr="001777BC" w:rsidRDefault="00D9154F" w:rsidP="00FD31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6095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азвивать творческую фантазию в исполнении игровых и танцевальных движений</w:t>
            </w:r>
          </w:p>
        </w:tc>
        <w:tc>
          <w:tcPr>
            <w:tcW w:w="4253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Котик и козлик» муз. Е.Тиличеевой сл. В.Жуковского</w:t>
            </w:r>
          </w:p>
        </w:tc>
        <w:tc>
          <w:tcPr>
            <w:tcW w:w="2126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88519C">
        <w:trPr>
          <w:trHeight w:val="585"/>
        </w:trPr>
        <w:tc>
          <w:tcPr>
            <w:tcW w:w="1242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6095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 выразительно говорить и энергично выполнять гимнастику</w:t>
            </w:r>
          </w:p>
        </w:tc>
        <w:tc>
          <w:tcPr>
            <w:tcW w:w="4253" w:type="dxa"/>
          </w:tcPr>
          <w:p w:rsidR="0088519C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Паук»; «Мостик»; «Замок – чудак»; «Кот </w:t>
            </w:r>
            <w:proofErr w:type="gramStart"/>
            <w:r w:rsidRPr="001777BC">
              <w:rPr>
                <w:rFonts w:ascii="Times New Roman" w:hAnsi="Times New Roman" w:cs="Times New Roman"/>
              </w:rPr>
              <w:t>мурлыка</w:t>
            </w:r>
            <w:proofErr w:type="gramEnd"/>
            <w:r w:rsidRPr="001777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88519C" w:rsidRPr="001777BC" w:rsidTr="0062054E">
        <w:trPr>
          <w:trHeight w:val="330"/>
        </w:trPr>
        <w:tc>
          <w:tcPr>
            <w:tcW w:w="1242" w:type="dxa"/>
            <w:vMerge/>
          </w:tcPr>
          <w:p w:rsidR="0088519C" w:rsidRPr="001777BC" w:rsidRDefault="0088519C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8519C" w:rsidRPr="001777BC" w:rsidRDefault="0088519C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6095" w:type="dxa"/>
          </w:tcPr>
          <w:p w:rsidR="0088519C" w:rsidRPr="001777BC" w:rsidRDefault="0088519C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Исполнять знакомые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на металлофоне</w:t>
            </w:r>
          </w:p>
        </w:tc>
        <w:tc>
          <w:tcPr>
            <w:tcW w:w="4253" w:type="dxa"/>
          </w:tcPr>
          <w:p w:rsidR="0088519C" w:rsidRPr="001777BC" w:rsidRDefault="0088519C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 Лесенка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уз</w:t>
            </w:r>
            <w:proofErr w:type="gramStart"/>
            <w:r w:rsidRPr="001777BC">
              <w:rPr>
                <w:rFonts w:ascii="Times New Roman" w:hAnsi="Times New Roman" w:cs="Times New Roman"/>
              </w:rPr>
              <w:t>.Е</w:t>
            </w:r>
            <w:proofErr w:type="gramEnd"/>
            <w:r w:rsidRPr="001777BC">
              <w:rPr>
                <w:rFonts w:ascii="Times New Roman" w:hAnsi="Times New Roman" w:cs="Times New Roman"/>
              </w:rPr>
              <w:t>.Тиличеевой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.Долинова</w:t>
            </w:r>
            <w:proofErr w:type="spellEnd"/>
          </w:p>
        </w:tc>
        <w:tc>
          <w:tcPr>
            <w:tcW w:w="2126" w:type="dxa"/>
            <w:vMerge/>
          </w:tcPr>
          <w:p w:rsidR="0088519C" w:rsidRPr="001777BC" w:rsidRDefault="0088519C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62054E">
        <w:tc>
          <w:tcPr>
            <w:tcW w:w="1242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6095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 создавать песенные, игровые, танцевальные импровизации.</w:t>
            </w:r>
          </w:p>
        </w:tc>
        <w:tc>
          <w:tcPr>
            <w:tcW w:w="4253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Придумай свой вальс» (импровизация)</w:t>
            </w:r>
          </w:p>
        </w:tc>
        <w:tc>
          <w:tcPr>
            <w:tcW w:w="2126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62054E">
        <w:tc>
          <w:tcPr>
            <w:tcW w:w="1242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6095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Совершенствовать эмоциональную отзывчивость, создавать атмосферу праздника. Воспитывать любовь  к мамам, бабушкам.</w:t>
            </w:r>
          </w:p>
        </w:tc>
        <w:tc>
          <w:tcPr>
            <w:tcW w:w="4253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раздник мам, фольклорный праздник «Масленица»</w:t>
            </w:r>
          </w:p>
        </w:tc>
        <w:tc>
          <w:tcPr>
            <w:tcW w:w="2126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</w:tbl>
    <w:p w:rsidR="0088519C" w:rsidRPr="001777BC" w:rsidRDefault="0088519C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  <w:r w:rsidRPr="001777BC">
        <w:rPr>
          <w:rFonts w:ascii="Times New Roman" w:hAnsi="Times New Roman" w:cs="Times New Roman"/>
        </w:rPr>
        <w:t>АПРЕЛЬ</w:t>
      </w: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1384"/>
        <w:gridCol w:w="2268"/>
        <w:gridCol w:w="5812"/>
        <w:gridCol w:w="4054"/>
        <w:gridCol w:w="2750"/>
      </w:tblGrid>
      <w:tr w:rsidR="00805F2A" w:rsidRPr="001777BC" w:rsidTr="00A81584">
        <w:tc>
          <w:tcPr>
            <w:tcW w:w="1384" w:type="dxa"/>
          </w:tcPr>
          <w:p w:rsidR="00DC2AAF" w:rsidRPr="001777BC" w:rsidRDefault="00DC2AAF" w:rsidP="00D9154F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268" w:type="dxa"/>
          </w:tcPr>
          <w:p w:rsidR="00DC2AAF" w:rsidRPr="001777BC" w:rsidRDefault="00DC2AAF" w:rsidP="00D9154F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5812" w:type="dxa"/>
          </w:tcPr>
          <w:p w:rsidR="00DC2AAF" w:rsidRPr="001777BC" w:rsidRDefault="00DC2AAF" w:rsidP="00D9154F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054" w:type="dxa"/>
          </w:tcPr>
          <w:p w:rsidR="00DC2AAF" w:rsidRPr="001777BC" w:rsidRDefault="00DC2AAF" w:rsidP="00D9154F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2750" w:type="dxa"/>
          </w:tcPr>
          <w:p w:rsidR="00DC2AAF" w:rsidRPr="001777BC" w:rsidRDefault="00DC2AAF" w:rsidP="00D9154F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805F2A" w:rsidRPr="001777BC" w:rsidTr="00A81584">
        <w:tc>
          <w:tcPr>
            <w:tcW w:w="1384" w:type="dxa"/>
            <w:vMerge w:val="restart"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Космос. Профессии.</w:t>
            </w:r>
          </w:p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Животные холодных и жарких стран</w:t>
            </w:r>
          </w:p>
        </w:tc>
        <w:tc>
          <w:tcPr>
            <w:tcW w:w="2268" w:type="dxa"/>
          </w:tcPr>
          <w:p w:rsidR="00D9154F" w:rsidRPr="001777BC" w:rsidRDefault="00D9154F" w:rsidP="00D91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777BC">
              <w:rPr>
                <w:rFonts w:ascii="Times New Roman" w:eastAsia="Times New Roman" w:hAnsi="Times New Roman" w:cs="Times New Roman"/>
                <w:bCs/>
              </w:rPr>
              <w:t>Слушание музыки.</w:t>
            </w:r>
          </w:p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5812" w:type="dxa"/>
          </w:tcPr>
          <w:p w:rsidR="00D9154F" w:rsidRPr="001777BC" w:rsidRDefault="00D3109E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: различать средства музыкальной выразительности</w:t>
            </w:r>
            <w:r w:rsidR="00EC2ABC" w:rsidRPr="001777BC">
              <w:rPr>
                <w:rFonts w:ascii="Times New Roman" w:hAnsi="Times New Roman" w:cs="Times New Roman"/>
              </w:rPr>
              <w:t xml:space="preserve">; определять образное содержание музыкальных произведений; накапливать музыкальные впечатления. Побуждать </w:t>
            </w:r>
            <w:r w:rsidR="0045518F" w:rsidRPr="001777BC">
              <w:rPr>
                <w:rFonts w:ascii="Times New Roman" w:hAnsi="Times New Roman" w:cs="Times New Roman"/>
              </w:rPr>
              <w:t>передавать образы природы в рисунках созвучно музыкальному образу. Углублять представления об изобразительных возможностях музыки. Развивать представления о связи музыкальных и речевых интонаций. Расширять представления о музыкальных инструментах и их выразительных возможностях.</w:t>
            </w:r>
          </w:p>
        </w:tc>
        <w:tc>
          <w:tcPr>
            <w:tcW w:w="4054" w:type="dxa"/>
          </w:tcPr>
          <w:p w:rsidR="00D9154F" w:rsidRPr="001777BC" w:rsidRDefault="0003366D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 </w:t>
            </w:r>
            <w:r w:rsidR="00C16BC6" w:rsidRPr="001777BC">
              <w:rPr>
                <w:rFonts w:ascii="Times New Roman" w:hAnsi="Times New Roman" w:cs="Times New Roman"/>
              </w:rPr>
              <w:t xml:space="preserve">«Мимолетное видение» </w:t>
            </w:r>
            <w:proofErr w:type="spellStart"/>
            <w:r w:rsidR="00C16BC6" w:rsidRPr="001777BC">
              <w:rPr>
                <w:rFonts w:ascii="Times New Roman" w:hAnsi="Times New Roman" w:cs="Times New Roman"/>
              </w:rPr>
              <w:t>С.Майкапара</w:t>
            </w:r>
            <w:proofErr w:type="spellEnd"/>
            <w:r w:rsidR="00C16BC6" w:rsidRPr="001777BC">
              <w:rPr>
                <w:rFonts w:ascii="Times New Roman" w:hAnsi="Times New Roman" w:cs="Times New Roman"/>
              </w:rPr>
              <w:t xml:space="preserve">; «Старый замок», «Гном» МП Мусоргского; «Океан – море синее» НА Римского </w:t>
            </w:r>
            <w:proofErr w:type="gramStart"/>
            <w:r w:rsidR="00C16BC6" w:rsidRPr="001777BC">
              <w:rPr>
                <w:rFonts w:ascii="Times New Roman" w:hAnsi="Times New Roman" w:cs="Times New Roman"/>
              </w:rPr>
              <w:t>–К</w:t>
            </w:r>
            <w:proofErr w:type="gramEnd"/>
            <w:r w:rsidR="00C16BC6" w:rsidRPr="001777BC">
              <w:rPr>
                <w:rFonts w:ascii="Times New Roman" w:hAnsi="Times New Roman" w:cs="Times New Roman"/>
              </w:rPr>
              <w:t xml:space="preserve">орсакова; «Танец лебедей», «Одетта и </w:t>
            </w:r>
            <w:proofErr w:type="spellStart"/>
            <w:r w:rsidR="00C16BC6" w:rsidRPr="001777BC">
              <w:rPr>
                <w:rFonts w:ascii="Times New Roman" w:hAnsi="Times New Roman" w:cs="Times New Roman"/>
              </w:rPr>
              <w:t>Зигффрид</w:t>
            </w:r>
            <w:proofErr w:type="spellEnd"/>
            <w:r w:rsidR="00C16BC6" w:rsidRPr="001777BC">
              <w:rPr>
                <w:rFonts w:ascii="Times New Roman" w:hAnsi="Times New Roman" w:cs="Times New Roman"/>
              </w:rPr>
              <w:t xml:space="preserve">» из балета «Лебединое озеро», «Мыши» из балета «Щелкунчик», «Фея </w:t>
            </w:r>
            <w:proofErr w:type="spellStart"/>
            <w:r w:rsidR="00C16BC6" w:rsidRPr="001777BC">
              <w:rPr>
                <w:rFonts w:ascii="Times New Roman" w:hAnsi="Times New Roman" w:cs="Times New Roman"/>
              </w:rPr>
              <w:t>Карабос</w:t>
            </w:r>
            <w:proofErr w:type="spellEnd"/>
            <w:r w:rsidR="00C16BC6" w:rsidRPr="001777BC">
              <w:rPr>
                <w:rFonts w:ascii="Times New Roman" w:hAnsi="Times New Roman" w:cs="Times New Roman"/>
              </w:rPr>
              <w:t>», Танец с веретеном» из балета «Спящая красавица» ПИ Чайковского</w:t>
            </w:r>
          </w:p>
        </w:tc>
        <w:tc>
          <w:tcPr>
            <w:tcW w:w="2750" w:type="dxa"/>
            <w:vMerge w:val="restart"/>
          </w:tcPr>
          <w:p w:rsidR="00A77876" w:rsidRPr="001777BC" w:rsidRDefault="00A77876" w:rsidP="00A77876">
            <w:pPr>
              <w:rPr>
                <w:rStyle w:val="a5"/>
                <w:rFonts w:ascii="Times New Roman" w:hAnsi="Times New Roman" w:cs="Times New Roman"/>
                <w:color w:val="2D2A2A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Физическое развитие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умеют выразительно и ритмично двигаться в соответствии с</w:t>
            </w: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разнообразным характером музыки, музыкальными образами; передавать несложные музыкальные ритмические рисунки.</w:t>
            </w:r>
          </w:p>
          <w:p w:rsidR="00D9154F" w:rsidRPr="001777BC" w:rsidRDefault="00A77876" w:rsidP="00A77876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Социализация, коммуникация, познание : </w:t>
            </w:r>
            <w:r w:rsidR="00594BAF"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="00594BAF"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делают первые попытки элементарного сочинительства музыки; владеют </w:t>
            </w:r>
            <w:proofErr w:type="spellStart"/>
            <w:r w:rsidR="00594BAF" w:rsidRPr="001777BC">
              <w:rPr>
                <w:rFonts w:ascii="Times New Roman" w:eastAsia="Times New Roman" w:hAnsi="Times New Roman" w:cs="Times New Roman"/>
                <w:spacing w:val="-10"/>
              </w:rPr>
              <w:t>слушательской</w:t>
            </w:r>
            <w:proofErr w:type="spellEnd"/>
            <w:r w:rsidR="00594BAF"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культурой</w:t>
            </w:r>
            <w:proofErr w:type="gramStart"/>
            <w:r w:rsidR="00805F2A"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,</w:t>
            </w:r>
            <w:proofErr w:type="gramEnd"/>
            <w:r w:rsidR="00805F2A"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аргументируют  просьбы и желания, связанные с музыкально – художественной деятельностью. Регулируют </w:t>
            </w:r>
            <w:r w:rsidR="00CE7C14"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проявления эмоций, соотносят их с общепринятыми способами выражения. </w:t>
            </w:r>
            <w:r w:rsidRPr="001777BC">
              <w:rPr>
                <w:rFonts w:ascii="Times New Roman" w:hAnsi="Times New Roman" w:cs="Times New Roman"/>
                <w:b/>
              </w:rPr>
              <w:t xml:space="preserve">Художественное </w:t>
            </w:r>
            <w:r w:rsidRPr="001777BC">
              <w:rPr>
                <w:rFonts w:ascii="Times New Roman" w:hAnsi="Times New Roman" w:cs="Times New Roman"/>
                <w:b/>
              </w:rPr>
              <w:lastRenderedPageBreak/>
              <w:t>творчество</w:t>
            </w:r>
            <w:r w:rsidRPr="001777BC">
              <w:rPr>
                <w:rFonts w:ascii="Times New Roman" w:hAnsi="Times New Roman" w:cs="Times New Roman"/>
              </w:rPr>
              <w:t>: инсценируют игровые песни, придумывают варианты образных движений в играх</w:t>
            </w:r>
            <w:r w:rsidR="00594BAF" w:rsidRPr="001777BC">
              <w:rPr>
                <w:rFonts w:ascii="Times New Roman" w:hAnsi="Times New Roman" w:cs="Times New Roman"/>
              </w:rPr>
              <w:t>.</w:t>
            </w:r>
          </w:p>
        </w:tc>
      </w:tr>
      <w:tr w:rsidR="00805F2A" w:rsidRPr="001777BC" w:rsidTr="00A81584">
        <w:tc>
          <w:tcPr>
            <w:tcW w:w="1384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5812" w:type="dxa"/>
          </w:tcPr>
          <w:p w:rsidR="00D9154F" w:rsidRPr="001777BC" w:rsidRDefault="0045518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слух, чувство ритма.</w:t>
            </w:r>
          </w:p>
        </w:tc>
        <w:tc>
          <w:tcPr>
            <w:tcW w:w="4054" w:type="dxa"/>
          </w:tcPr>
          <w:p w:rsidR="00D9154F" w:rsidRPr="001777BC" w:rsidRDefault="00C16BC6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Ритмичное лото», «Угадай по ритму» ЛН Комисаровой, ЭП Костиной</w:t>
            </w:r>
          </w:p>
        </w:tc>
        <w:tc>
          <w:tcPr>
            <w:tcW w:w="2750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1777BC" w:rsidTr="00A81584">
        <w:tc>
          <w:tcPr>
            <w:tcW w:w="1384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D91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1777BC">
              <w:rPr>
                <w:rFonts w:ascii="Times New Roman" w:eastAsia="Times New Roman" w:hAnsi="Times New Roman" w:cs="Times New Roman"/>
                <w:bCs/>
              </w:rPr>
              <w:t>2. Пение.</w:t>
            </w:r>
          </w:p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5812" w:type="dxa"/>
          </w:tcPr>
          <w:p w:rsidR="00D9154F" w:rsidRPr="001777BC" w:rsidRDefault="00A81584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Продолжать воспитывать интерес к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рнп</w:t>
            </w:r>
            <w:proofErr w:type="spellEnd"/>
            <w:r w:rsidRPr="001777BC">
              <w:rPr>
                <w:rFonts w:ascii="Times New Roman" w:hAnsi="Times New Roman" w:cs="Times New Roman"/>
              </w:rPr>
              <w:t>; любовь к Родине. Развивать дикцию, артикуляцию. Учить петь песни разного характера выразительно и эмоционально; передавать голосом кульминацию;  петь пиано и меццо пиано с сопровождением и без</w:t>
            </w:r>
          </w:p>
        </w:tc>
        <w:tc>
          <w:tcPr>
            <w:tcW w:w="4054" w:type="dxa"/>
          </w:tcPr>
          <w:p w:rsidR="00D9154F" w:rsidRPr="001777BC" w:rsidRDefault="00C16BC6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0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1777BC" w:rsidTr="00A81584">
        <w:tc>
          <w:tcPr>
            <w:tcW w:w="1384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EE44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</w:tc>
        <w:tc>
          <w:tcPr>
            <w:tcW w:w="5812" w:type="dxa"/>
          </w:tcPr>
          <w:p w:rsidR="00D9154F" w:rsidRPr="001777BC" w:rsidRDefault="00A81584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Придумывать </w:t>
            </w:r>
            <w:r w:rsidR="00EE4432" w:rsidRPr="001777BC">
              <w:rPr>
                <w:rFonts w:ascii="Times New Roman" w:hAnsi="Times New Roman" w:cs="Times New Roman"/>
              </w:rPr>
              <w:t>собственную</w:t>
            </w:r>
            <w:r w:rsidRPr="001777BC">
              <w:rPr>
                <w:rFonts w:ascii="Times New Roman" w:hAnsi="Times New Roman" w:cs="Times New Roman"/>
              </w:rPr>
              <w:t xml:space="preserve"> мелодию в ритме марша</w:t>
            </w:r>
          </w:p>
        </w:tc>
        <w:tc>
          <w:tcPr>
            <w:tcW w:w="4054" w:type="dxa"/>
          </w:tcPr>
          <w:p w:rsidR="00D9154F" w:rsidRPr="001777BC" w:rsidRDefault="00C16BC6" w:rsidP="00C16BC6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Марш» муз. В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Агафонникова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, сл. А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Шибицкой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0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1777BC" w:rsidTr="00A81584">
        <w:tc>
          <w:tcPr>
            <w:tcW w:w="1384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D91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777BC">
              <w:rPr>
                <w:rFonts w:ascii="Times New Roman" w:eastAsia="Times New Roman" w:hAnsi="Times New Roman" w:cs="Times New Roman"/>
                <w:bCs/>
              </w:rPr>
              <w:t>Музыкально-ритмические движения.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5812" w:type="dxa"/>
          </w:tcPr>
          <w:p w:rsidR="00D9154F" w:rsidRPr="001777BC" w:rsidRDefault="00A81584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Знакомить: с шагом и элементами полонеза; отмечать в движениях чередование фраз и смену сильной и слабой долей.</w:t>
            </w:r>
          </w:p>
        </w:tc>
        <w:tc>
          <w:tcPr>
            <w:tcW w:w="4054" w:type="dxa"/>
          </w:tcPr>
          <w:p w:rsidR="00D9154F" w:rsidRPr="001777BC" w:rsidRDefault="00C16BC6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Стирка» - тренаж; «Осторожный шаг» Ж.Люли; шаг полонеза, элементы полонеза под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уз</w:t>
            </w:r>
            <w:proofErr w:type="gramStart"/>
            <w:r w:rsidRPr="001777BC">
              <w:rPr>
                <w:rFonts w:ascii="Times New Roman" w:hAnsi="Times New Roman" w:cs="Times New Roman"/>
              </w:rPr>
              <w:t>.Ю</w:t>
            </w:r>
            <w:proofErr w:type="gramEnd"/>
            <w:r w:rsidRPr="001777BC">
              <w:rPr>
                <w:rFonts w:ascii="Times New Roman" w:hAnsi="Times New Roman" w:cs="Times New Roman"/>
              </w:rPr>
              <w:t>.Михайленко</w:t>
            </w:r>
            <w:proofErr w:type="spellEnd"/>
          </w:p>
        </w:tc>
        <w:tc>
          <w:tcPr>
            <w:tcW w:w="2750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1777BC" w:rsidTr="00A81584">
        <w:tc>
          <w:tcPr>
            <w:tcW w:w="1384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D91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9154F" w:rsidRPr="001777BC" w:rsidRDefault="00A81584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: передавать в танцевальных движениях характер танца; двигаться  в танце ритмично, эмоциональ</w:t>
            </w:r>
            <w:r w:rsidR="0003366D" w:rsidRPr="001777BC">
              <w:rPr>
                <w:rFonts w:ascii="Times New Roman" w:hAnsi="Times New Roman" w:cs="Times New Roman"/>
              </w:rPr>
              <w:t>но</w:t>
            </w:r>
            <w:r w:rsidRPr="001777BC">
              <w:rPr>
                <w:rFonts w:ascii="Times New Roman" w:hAnsi="Times New Roman" w:cs="Times New Roman"/>
              </w:rPr>
              <w:t>; свободно</w:t>
            </w:r>
            <w:r w:rsidR="0003366D" w:rsidRPr="001777BC">
              <w:rPr>
                <w:rFonts w:ascii="Times New Roman" w:hAnsi="Times New Roman" w:cs="Times New Roman"/>
              </w:rPr>
              <w:t xml:space="preserve"> </w:t>
            </w:r>
            <w:r w:rsidRPr="001777BC">
              <w:rPr>
                <w:rFonts w:ascii="Times New Roman" w:hAnsi="Times New Roman" w:cs="Times New Roman"/>
              </w:rPr>
              <w:t>танцевать с предметами</w:t>
            </w:r>
          </w:p>
        </w:tc>
        <w:tc>
          <w:tcPr>
            <w:tcW w:w="4054" w:type="dxa"/>
          </w:tcPr>
          <w:p w:rsidR="00D9154F" w:rsidRPr="001777BC" w:rsidRDefault="003A4058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Полонез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Ю.Михайленко</w:t>
            </w:r>
            <w:proofErr w:type="spellEnd"/>
            <w:r w:rsidRPr="001777BC">
              <w:rPr>
                <w:rFonts w:ascii="Times New Roman" w:hAnsi="Times New Roman" w:cs="Times New Roman"/>
              </w:rPr>
              <w:t>; «Танец с шарфами», «Танец кукол» И.Ковнера</w:t>
            </w:r>
          </w:p>
        </w:tc>
        <w:tc>
          <w:tcPr>
            <w:tcW w:w="2750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1777BC" w:rsidTr="00A81584">
        <w:tc>
          <w:tcPr>
            <w:tcW w:w="1384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5812" w:type="dxa"/>
          </w:tcPr>
          <w:p w:rsidR="00D9154F" w:rsidRPr="001777BC" w:rsidRDefault="00A81584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азвивать умение двигаться выразительно в соответствии с</w:t>
            </w:r>
            <w:r w:rsidR="00EE4432" w:rsidRPr="001777BC">
              <w:rPr>
                <w:rFonts w:ascii="Times New Roman" w:hAnsi="Times New Roman" w:cs="Times New Roman"/>
              </w:rPr>
              <w:t xml:space="preserve"> музыкальным образом. Воспитывать коммуникативные качества.</w:t>
            </w:r>
          </w:p>
        </w:tc>
        <w:tc>
          <w:tcPr>
            <w:tcW w:w="4054" w:type="dxa"/>
          </w:tcPr>
          <w:p w:rsidR="00D9154F" w:rsidRPr="001777BC" w:rsidRDefault="003A4058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 Кто быстрей ударит в бубен?» Л.Шварца; «Игра с цветными флажками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Ю.Чичкова</w:t>
            </w:r>
            <w:proofErr w:type="spellEnd"/>
          </w:p>
        </w:tc>
        <w:tc>
          <w:tcPr>
            <w:tcW w:w="2750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1777BC" w:rsidTr="00A81584">
        <w:tc>
          <w:tcPr>
            <w:tcW w:w="1384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D91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9154F" w:rsidRPr="001777BC" w:rsidRDefault="0003366D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азвивать умение выразительной передачи игрового действия</w:t>
            </w:r>
          </w:p>
        </w:tc>
        <w:tc>
          <w:tcPr>
            <w:tcW w:w="4054" w:type="dxa"/>
          </w:tcPr>
          <w:p w:rsidR="00D9154F" w:rsidRPr="001777BC" w:rsidRDefault="003A4058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Посадили мы горох» муз. Е.Тиличеевой, сл. М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Долинова</w:t>
            </w:r>
            <w:proofErr w:type="spellEnd"/>
          </w:p>
        </w:tc>
        <w:tc>
          <w:tcPr>
            <w:tcW w:w="2750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1777BC" w:rsidTr="0088519C">
        <w:trPr>
          <w:trHeight w:val="525"/>
        </w:trPr>
        <w:tc>
          <w:tcPr>
            <w:tcW w:w="1384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5812" w:type="dxa"/>
          </w:tcPr>
          <w:p w:rsidR="0088519C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азвивать память</w:t>
            </w:r>
            <w:r w:rsidR="0003366D" w:rsidRPr="001777BC">
              <w:rPr>
                <w:rFonts w:ascii="Times New Roman" w:hAnsi="Times New Roman" w:cs="Times New Roman"/>
              </w:rPr>
              <w:t>,</w:t>
            </w:r>
            <w:r w:rsidRPr="001777BC">
              <w:rPr>
                <w:rFonts w:ascii="Times New Roman" w:hAnsi="Times New Roman" w:cs="Times New Roman"/>
              </w:rPr>
              <w:t xml:space="preserve"> четкую дикцию, интонационную выразительность, мелкую моторику</w:t>
            </w:r>
          </w:p>
        </w:tc>
        <w:tc>
          <w:tcPr>
            <w:tcW w:w="4054" w:type="dxa"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 Сороконожка»; «Паук»; «Мостик»</w:t>
            </w:r>
          </w:p>
        </w:tc>
        <w:tc>
          <w:tcPr>
            <w:tcW w:w="2750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8519C" w:rsidRPr="001777BC" w:rsidTr="00A81584">
        <w:trPr>
          <w:trHeight w:val="225"/>
        </w:trPr>
        <w:tc>
          <w:tcPr>
            <w:tcW w:w="1384" w:type="dxa"/>
            <w:vMerge/>
          </w:tcPr>
          <w:p w:rsidR="0088519C" w:rsidRPr="001777BC" w:rsidRDefault="0088519C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519C" w:rsidRPr="001777BC" w:rsidRDefault="0088519C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5812" w:type="dxa"/>
          </w:tcPr>
          <w:p w:rsidR="0088519C" w:rsidRPr="001777BC" w:rsidRDefault="0088519C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Совершенствовать навыки игры</w:t>
            </w:r>
          </w:p>
        </w:tc>
        <w:tc>
          <w:tcPr>
            <w:tcW w:w="4054" w:type="dxa"/>
          </w:tcPr>
          <w:p w:rsidR="0088519C" w:rsidRPr="001777BC" w:rsidRDefault="0030023E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 Лесенка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уз</w:t>
            </w:r>
            <w:proofErr w:type="gramStart"/>
            <w:r w:rsidRPr="001777BC">
              <w:rPr>
                <w:rFonts w:ascii="Times New Roman" w:hAnsi="Times New Roman" w:cs="Times New Roman"/>
              </w:rPr>
              <w:t>.Е</w:t>
            </w:r>
            <w:proofErr w:type="gramEnd"/>
            <w:r w:rsidRPr="001777BC">
              <w:rPr>
                <w:rFonts w:ascii="Times New Roman" w:hAnsi="Times New Roman" w:cs="Times New Roman"/>
              </w:rPr>
              <w:t>.Тиличеевой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М.Долинова</w:t>
            </w:r>
            <w:proofErr w:type="spellEnd"/>
          </w:p>
        </w:tc>
        <w:tc>
          <w:tcPr>
            <w:tcW w:w="2750" w:type="dxa"/>
            <w:vMerge/>
          </w:tcPr>
          <w:p w:rsidR="0088519C" w:rsidRPr="001777BC" w:rsidRDefault="0088519C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1777BC" w:rsidTr="00A81584">
        <w:tc>
          <w:tcPr>
            <w:tcW w:w="1384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5812" w:type="dxa"/>
          </w:tcPr>
          <w:p w:rsidR="00D9154F" w:rsidRPr="001777BC" w:rsidRDefault="0003366D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обуждать  к игровым импровизациям</w:t>
            </w:r>
          </w:p>
        </w:tc>
        <w:tc>
          <w:tcPr>
            <w:tcW w:w="4054" w:type="dxa"/>
          </w:tcPr>
          <w:p w:rsidR="00D9154F" w:rsidRPr="001777BC" w:rsidRDefault="003A4058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Пчелка и цветы» (Импровизация)</w:t>
            </w:r>
          </w:p>
        </w:tc>
        <w:tc>
          <w:tcPr>
            <w:tcW w:w="2750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  <w:tr w:rsidR="00805F2A" w:rsidRPr="001777BC" w:rsidTr="00A81584">
        <w:tc>
          <w:tcPr>
            <w:tcW w:w="1384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5812" w:type="dxa"/>
          </w:tcPr>
          <w:p w:rsidR="00D9154F" w:rsidRPr="001777BC" w:rsidRDefault="0003366D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Совершенствовать художественные способности. Воспитывать здоровый образ жизни</w:t>
            </w:r>
          </w:p>
        </w:tc>
        <w:tc>
          <w:tcPr>
            <w:tcW w:w="4054" w:type="dxa"/>
          </w:tcPr>
          <w:p w:rsidR="003A4058" w:rsidRPr="001777BC" w:rsidRDefault="003A4058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День здоровья. </w:t>
            </w:r>
          </w:p>
          <w:p w:rsidR="00D9154F" w:rsidRPr="001777BC" w:rsidRDefault="003A4058" w:rsidP="00D9154F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асха</w:t>
            </w:r>
          </w:p>
        </w:tc>
        <w:tc>
          <w:tcPr>
            <w:tcW w:w="2750" w:type="dxa"/>
            <w:vMerge/>
          </w:tcPr>
          <w:p w:rsidR="00D9154F" w:rsidRPr="001777BC" w:rsidRDefault="00D9154F" w:rsidP="00D9154F">
            <w:pPr>
              <w:rPr>
                <w:rFonts w:ascii="Times New Roman" w:hAnsi="Times New Roman" w:cs="Times New Roman"/>
              </w:rPr>
            </w:pPr>
          </w:p>
        </w:tc>
      </w:tr>
    </w:tbl>
    <w:p w:rsidR="001777BC" w:rsidRDefault="001777BC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1777BC">
        <w:rPr>
          <w:rFonts w:ascii="Times New Roman" w:hAnsi="Times New Roman" w:cs="Times New Roman"/>
        </w:rPr>
        <w:t>МАЙ</w:t>
      </w:r>
    </w:p>
    <w:tbl>
      <w:tblPr>
        <w:tblStyle w:val="a3"/>
        <w:tblW w:w="16127" w:type="dxa"/>
        <w:tblLook w:val="04A0" w:firstRow="1" w:lastRow="0" w:firstColumn="1" w:lastColumn="0" w:noHBand="0" w:noVBand="1"/>
      </w:tblPr>
      <w:tblGrid>
        <w:gridCol w:w="1384"/>
        <w:gridCol w:w="2268"/>
        <w:gridCol w:w="6379"/>
        <w:gridCol w:w="4111"/>
        <w:gridCol w:w="1985"/>
      </w:tblGrid>
      <w:tr w:rsidR="00DC2AAF" w:rsidRPr="001777BC" w:rsidTr="000D34A3">
        <w:tc>
          <w:tcPr>
            <w:tcW w:w="1384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Темы месяца</w:t>
            </w:r>
          </w:p>
        </w:tc>
        <w:tc>
          <w:tcPr>
            <w:tcW w:w="2268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Форма организации музыкальной деятельности</w:t>
            </w:r>
          </w:p>
        </w:tc>
        <w:tc>
          <w:tcPr>
            <w:tcW w:w="6379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Программные задачи</w:t>
            </w:r>
          </w:p>
        </w:tc>
        <w:tc>
          <w:tcPr>
            <w:tcW w:w="4111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1985" w:type="dxa"/>
          </w:tcPr>
          <w:p w:rsidR="00DC2AAF" w:rsidRPr="001777BC" w:rsidRDefault="00DC2AAF" w:rsidP="00A43A5C">
            <w:pPr>
              <w:jc w:val="center"/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Интеграция образовательных областей</w:t>
            </w:r>
          </w:p>
        </w:tc>
      </w:tr>
      <w:tr w:rsidR="00D9154F" w:rsidRPr="001777BC" w:rsidTr="000D34A3">
        <w:tc>
          <w:tcPr>
            <w:tcW w:w="1384" w:type="dxa"/>
            <w:vMerge w:val="restart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День Победы. Цветущие растения леса, сада, луга. Скоро в школу. До свидания детский сад! Здравствуй школа.</w:t>
            </w:r>
          </w:p>
        </w:tc>
        <w:tc>
          <w:tcPr>
            <w:tcW w:w="2268" w:type="dxa"/>
          </w:tcPr>
          <w:p w:rsidR="00D9154F" w:rsidRPr="001777B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Слушание музыки.</w:t>
            </w:r>
          </w:p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Восприятие музыкальных произведений</w:t>
            </w:r>
          </w:p>
        </w:tc>
        <w:tc>
          <w:tcPr>
            <w:tcW w:w="6379" w:type="dxa"/>
          </w:tcPr>
          <w:p w:rsidR="00D9154F" w:rsidRPr="001777BC" w:rsidRDefault="003A4058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Учить: различать средства музыкальной выразительности; определять образное содержание музыкальных произведений; накапливать музыкальные впечатления. Побуждать передавать образы природы в рисунках, созвучных музыкальному образу. Углублять представления об изобразительных возможностях музыки. Развивать представление о связи музыкальных и речевых интонаций. Расширять представления о музыкальных инструментах и их выразительных возможностях.</w:t>
            </w:r>
          </w:p>
        </w:tc>
        <w:tc>
          <w:tcPr>
            <w:tcW w:w="4111" w:type="dxa"/>
          </w:tcPr>
          <w:p w:rsidR="00D9154F" w:rsidRPr="001777BC" w:rsidRDefault="003A4058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Петрушка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И.Стравинского</w:t>
            </w:r>
            <w:proofErr w:type="spellEnd"/>
            <w:r w:rsidRPr="001777BC">
              <w:rPr>
                <w:rFonts w:ascii="Times New Roman" w:hAnsi="Times New Roman" w:cs="Times New Roman"/>
              </w:rPr>
              <w:t>; «Токката» И-</w:t>
            </w:r>
            <w:proofErr w:type="spellStart"/>
            <w:r w:rsidRPr="001777BC">
              <w:rPr>
                <w:rFonts w:ascii="Times New Roman" w:hAnsi="Times New Roman" w:cs="Times New Roman"/>
              </w:rPr>
              <w:t>С</w:t>
            </w:r>
            <w:proofErr w:type="gramStart"/>
            <w:r w:rsidRPr="001777BC">
              <w:rPr>
                <w:rFonts w:ascii="Times New Roman" w:hAnsi="Times New Roman" w:cs="Times New Roman"/>
              </w:rPr>
              <w:t>.Б</w:t>
            </w:r>
            <w:proofErr w:type="gramEnd"/>
            <w:r w:rsidRPr="001777BC">
              <w:rPr>
                <w:rFonts w:ascii="Times New Roman" w:hAnsi="Times New Roman" w:cs="Times New Roman"/>
              </w:rPr>
              <w:t>ах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; «Концерт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А.Вивальди</w:t>
            </w:r>
            <w:proofErr w:type="spellEnd"/>
            <w:r w:rsidRPr="001777BC">
              <w:rPr>
                <w:rFonts w:ascii="Times New Roman" w:hAnsi="Times New Roman" w:cs="Times New Roman"/>
              </w:rPr>
              <w:t>; «Концерт для гобоя с оркестром»; «Концерт для флейты с оркестром», «Концерт для арфы с оркестром» ВА Моцарт</w:t>
            </w:r>
          </w:p>
        </w:tc>
        <w:tc>
          <w:tcPr>
            <w:tcW w:w="1985" w:type="dxa"/>
            <w:vMerge w:val="restart"/>
          </w:tcPr>
          <w:p w:rsidR="00CE7C14" w:rsidRPr="001777BC" w:rsidRDefault="00CE7C14" w:rsidP="00CE7C14">
            <w:pPr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Познание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имеют представления о некоторых композиторах, о том, что музыка – способ самовыражения, познания и понимания окружающего мира</w:t>
            </w:r>
            <w:r w:rsidR="00106282" w:rsidRPr="001777BC">
              <w:rPr>
                <w:rFonts w:ascii="Times New Roman" w:eastAsia="Times New Roman" w:hAnsi="Times New Roman" w:cs="Times New Roman"/>
                <w:spacing w:val="-10"/>
              </w:rPr>
              <w:t>.</w:t>
            </w:r>
          </w:p>
          <w:p w:rsidR="00D9154F" w:rsidRPr="001777BC" w:rsidRDefault="00CE7C14" w:rsidP="00106282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="00106282"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Ф</w:t>
            </w: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>изическое развитие,</w:t>
            </w:r>
            <w:r w:rsidRPr="001777BC">
              <w:rPr>
                <w:rFonts w:ascii="Times New Roman" w:hAnsi="Times New Roman" w:cs="Times New Roman"/>
                <w:b/>
              </w:rPr>
              <w:t xml:space="preserve"> художественное творчество</w:t>
            </w:r>
            <w:r w:rsidRPr="001777BC">
              <w:rPr>
                <w:rFonts w:ascii="Times New Roman" w:hAnsi="Times New Roman" w:cs="Times New Roman"/>
              </w:rPr>
              <w:t xml:space="preserve">: </w:t>
            </w:r>
            <w:r w:rsidR="00106282" w:rsidRPr="001777BC">
              <w:rPr>
                <w:rFonts w:ascii="Times New Roman" w:hAnsi="Times New Roman" w:cs="Times New Roman"/>
              </w:rPr>
              <w:t xml:space="preserve">эмоционально откликаются на музыку, понимают ее настроение и характер; элементарно анализируют музыкальные формы, разную по </w:t>
            </w:r>
            <w:r w:rsidR="00106282" w:rsidRPr="001777BC">
              <w:rPr>
                <w:rFonts w:ascii="Times New Roman" w:hAnsi="Times New Roman" w:cs="Times New Roman"/>
              </w:rPr>
              <w:lastRenderedPageBreak/>
              <w:t>жанрам и стилям музыку.</w:t>
            </w:r>
          </w:p>
          <w:p w:rsidR="00106282" w:rsidRPr="001777BC" w:rsidRDefault="00106282" w:rsidP="00106282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Коммуникация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проявляют интерес к музыкальным произведениям: соблюдают элементарные общепринятые нормы и правила коллективной музыкальной деятельности</w:t>
            </w:r>
            <w:proofErr w:type="gramStart"/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;</w:t>
            </w:r>
            <w:proofErr w:type="gram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владеют </w:t>
            </w:r>
            <w:proofErr w:type="spellStart"/>
            <w:r w:rsidRPr="001777BC">
              <w:rPr>
                <w:rFonts w:ascii="Times New Roman" w:eastAsia="Times New Roman" w:hAnsi="Times New Roman" w:cs="Times New Roman"/>
                <w:spacing w:val="-10"/>
              </w:rPr>
              <w:t>слушательской</w:t>
            </w:r>
            <w:proofErr w:type="spellEnd"/>
            <w:r w:rsidRPr="001777BC">
              <w:rPr>
                <w:rFonts w:ascii="Times New Roman" w:eastAsia="Times New Roman" w:hAnsi="Times New Roman" w:cs="Times New Roman"/>
                <w:spacing w:val="-10"/>
              </w:rPr>
              <w:t xml:space="preserve"> культурой.</w:t>
            </w:r>
            <w:r w:rsidRPr="001777BC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Социализация: </w:t>
            </w:r>
            <w:r w:rsidRPr="001777BC">
              <w:rPr>
                <w:rFonts w:ascii="Times New Roman" w:eastAsia="Times New Roman" w:hAnsi="Times New Roman" w:cs="Times New Roman"/>
                <w:spacing w:val="-10"/>
              </w:rPr>
              <w:t>проявляют активность и самостоятельность, готовность к сотрудничеству в кругу сверстников.</w:t>
            </w:r>
          </w:p>
        </w:tc>
      </w:tr>
      <w:tr w:rsidR="00D9154F" w:rsidRPr="001777BC" w:rsidTr="000D34A3">
        <w:tc>
          <w:tcPr>
            <w:tcW w:w="1384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Развитие голоса и слуха</w:t>
            </w:r>
          </w:p>
        </w:tc>
        <w:tc>
          <w:tcPr>
            <w:tcW w:w="6379" w:type="dxa"/>
          </w:tcPr>
          <w:p w:rsidR="00D9154F" w:rsidRPr="001777BC" w:rsidRDefault="003A4058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азличать высоту звука, тембра.</w:t>
            </w:r>
          </w:p>
        </w:tc>
        <w:tc>
          <w:tcPr>
            <w:tcW w:w="4111" w:type="dxa"/>
          </w:tcPr>
          <w:p w:rsidR="00D9154F" w:rsidRPr="001777BC" w:rsidRDefault="00A90089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Музыкальное лото», «На чем играю» НГ Кононовой</w:t>
            </w:r>
          </w:p>
        </w:tc>
        <w:tc>
          <w:tcPr>
            <w:tcW w:w="1985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0D34A3">
        <w:tc>
          <w:tcPr>
            <w:tcW w:w="1384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>2. Пение.</w:t>
            </w:r>
          </w:p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своение песенных навыков</w:t>
            </w:r>
          </w:p>
        </w:tc>
        <w:tc>
          <w:tcPr>
            <w:tcW w:w="6379" w:type="dxa"/>
          </w:tcPr>
          <w:p w:rsidR="00D9154F" w:rsidRPr="001777BC" w:rsidRDefault="00A90089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Развивать дикцию, артикуляцию. Учить: исполнять песни разного характера выразительно, эмоционально, в диапазоне октавы; передавать голосом кульминации; петь пиано и меццо пиано с сопровождением и без; петь по ролям с сопровождением и без. Воспитывать интерес к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рнп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, любовь к Родине. </w:t>
            </w:r>
          </w:p>
        </w:tc>
        <w:tc>
          <w:tcPr>
            <w:tcW w:w="4111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0D34A3">
        <w:tc>
          <w:tcPr>
            <w:tcW w:w="1384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A900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есенное творчество</w:t>
            </w:r>
          </w:p>
        </w:tc>
        <w:tc>
          <w:tcPr>
            <w:tcW w:w="6379" w:type="dxa"/>
          </w:tcPr>
          <w:p w:rsidR="00D9154F" w:rsidRPr="001777BC" w:rsidRDefault="00A90089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ридумывать собственную мелодию в ритме вальса.</w:t>
            </w:r>
          </w:p>
        </w:tc>
        <w:tc>
          <w:tcPr>
            <w:tcW w:w="4111" w:type="dxa"/>
          </w:tcPr>
          <w:p w:rsidR="00D9154F" w:rsidRPr="001777BC" w:rsidRDefault="00A90089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Весной» муз. Г.Зингера сл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А.Шибицкой</w:t>
            </w:r>
            <w:proofErr w:type="spellEnd"/>
          </w:p>
        </w:tc>
        <w:tc>
          <w:tcPr>
            <w:tcW w:w="1985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0D34A3">
        <w:tc>
          <w:tcPr>
            <w:tcW w:w="1384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 xml:space="preserve">3. </w:t>
            </w:r>
            <w:r w:rsidRPr="001777BC">
              <w:rPr>
                <w:rFonts w:ascii="Times New Roman" w:eastAsia="Times New Roman" w:hAnsi="Times New Roman" w:cs="Times New Roman"/>
                <w:b/>
                <w:bCs/>
              </w:rPr>
              <w:t xml:space="preserve">Музыкально-ритмические движения. </w:t>
            </w:r>
          </w:p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а) Упражнения</w:t>
            </w:r>
          </w:p>
        </w:tc>
        <w:tc>
          <w:tcPr>
            <w:tcW w:w="6379" w:type="dxa"/>
          </w:tcPr>
          <w:p w:rsidR="00D9154F" w:rsidRPr="001777BC" w:rsidRDefault="00A90089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Знакомить с шагом и элементами полонеза. Учить отмечать в движениях чередование фраз и смену сильной и слабой доли.</w:t>
            </w:r>
          </w:p>
        </w:tc>
        <w:tc>
          <w:tcPr>
            <w:tcW w:w="4111" w:type="dxa"/>
          </w:tcPr>
          <w:p w:rsidR="00D9154F" w:rsidRPr="001777BC" w:rsidRDefault="00A90089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Спортивный марш» В.Соловьева – Седого; «Баба Яга» муз. М.</w:t>
            </w:r>
            <w:proofErr w:type="gramStart"/>
            <w:r w:rsidRPr="001777BC">
              <w:rPr>
                <w:rFonts w:ascii="Times New Roman" w:hAnsi="Times New Roman" w:cs="Times New Roman"/>
              </w:rPr>
              <w:t>Славкина</w:t>
            </w:r>
            <w:proofErr w:type="gramEnd"/>
            <w:r w:rsidRPr="001777BC">
              <w:rPr>
                <w:rFonts w:ascii="Times New Roman" w:hAnsi="Times New Roman" w:cs="Times New Roman"/>
              </w:rPr>
              <w:t xml:space="preserve">, сл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Е.Каргановой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; «Боковой галоп» муз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Ф.Шуберта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; </w:t>
            </w:r>
            <w:r w:rsidR="00855478" w:rsidRPr="001777BC">
              <w:rPr>
                <w:rFonts w:ascii="Times New Roman" w:hAnsi="Times New Roman" w:cs="Times New Roman"/>
              </w:rPr>
              <w:t>«</w:t>
            </w:r>
            <w:proofErr w:type="spellStart"/>
            <w:r w:rsidR="00855478" w:rsidRPr="001777BC">
              <w:rPr>
                <w:rFonts w:ascii="Times New Roman" w:hAnsi="Times New Roman" w:cs="Times New Roman"/>
              </w:rPr>
              <w:t>Контраданс</w:t>
            </w:r>
            <w:proofErr w:type="spellEnd"/>
            <w:r w:rsidR="00855478" w:rsidRPr="001777BC">
              <w:rPr>
                <w:rFonts w:ascii="Times New Roman" w:hAnsi="Times New Roman" w:cs="Times New Roman"/>
              </w:rPr>
              <w:t>» ИС Баха; элементы разученных танцев.</w:t>
            </w:r>
          </w:p>
        </w:tc>
        <w:tc>
          <w:tcPr>
            <w:tcW w:w="1985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0D34A3">
        <w:tc>
          <w:tcPr>
            <w:tcW w:w="1384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A43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б) Пляски</w:t>
            </w:r>
          </w:p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154F" w:rsidRPr="001777BC" w:rsidRDefault="00A90089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Учить: передавать в танцевальных движениях характер танца; двигаться в танце ритмично, эмоционально; свободно танцевать </w:t>
            </w:r>
            <w:r w:rsidRPr="001777BC">
              <w:rPr>
                <w:rFonts w:ascii="Times New Roman" w:hAnsi="Times New Roman" w:cs="Times New Roman"/>
              </w:rPr>
              <w:lastRenderedPageBreak/>
              <w:t>с предметами.</w:t>
            </w:r>
          </w:p>
        </w:tc>
        <w:tc>
          <w:tcPr>
            <w:tcW w:w="4111" w:type="dxa"/>
          </w:tcPr>
          <w:p w:rsidR="00D9154F" w:rsidRPr="001777BC" w:rsidRDefault="00855478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lastRenderedPageBreak/>
              <w:t xml:space="preserve">«Дважды два – четыре» муз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В.Шаинского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 сл. М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; </w:t>
            </w:r>
            <w:r w:rsidRPr="001777BC">
              <w:rPr>
                <w:rFonts w:ascii="Times New Roman" w:hAnsi="Times New Roman" w:cs="Times New Roman"/>
              </w:rPr>
              <w:lastRenderedPageBreak/>
              <w:t xml:space="preserve">«Танец разбойников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Г.Гладкова</w:t>
            </w:r>
            <w:proofErr w:type="spellEnd"/>
            <w:r w:rsidRPr="001777BC">
              <w:rPr>
                <w:rFonts w:ascii="Times New Roman" w:hAnsi="Times New Roman" w:cs="Times New Roman"/>
              </w:rPr>
              <w:t>; «Танец с шарфами» Т.Суворова</w:t>
            </w:r>
          </w:p>
        </w:tc>
        <w:tc>
          <w:tcPr>
            <w:tcW w:w="1985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0D34A3">
        <w:tc>
          <w:tcPr>
            <w:tcW w:w="1384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в) Игры</w:t>
            </w:r>
          </w:p>
        </w:tc>
        <w:tc>
          <w:tcPr>
            <w:tcW w:w="6379" w:type="dxa"/>
          </w:tcPr>
          <w:p w:rsidR="00D9154F" w:rsidRPr="001777BC" w:rsidRDefault="00A90089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Двигаться выразительно в соответствии с музыкальным образом. Воспитывать коммуникативные качества, развивать художественное воображение</w:t>
            </w:r>
          </w:p>
        </w:tc>
        <w:tc>
          <w:tcPr>
            <w:tcW w:w="4111" w:type="dxa"/>
          </w:tcPr>
          <w:p w:rsidR="00D9154F" w:rsidRPr="001777BC" w:rsidRDefault="00855478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 xml:space="preserve">« Кто быстрее? Т.Ломовой; «Игра с цветами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В.Жубинской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; «Игра в дирижера» муз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А.Фаталла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, сл. </w:t>
            </w:r>
            <w:proofErr w:type="spellStart"/>
            <w:r w:rsidRPr="001777BC">
              <w:rPr>
                <w:rFonts w:ascii="Times New Roman" w:hAnsi="Times New Roman" w:cs="Times New Roman"/>
              </w:rPr>
              <w:t>В.Сермернина</w:t>
            </w:r>
            <w:proofErr w:type="spellEnd"/>
            <w:r w:rsidRPr="001777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0D34A3">
        <w:tc>
          <w:tcPr>
            <w:tcW w:w="1384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0D34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</w:rPr>
              <w:t>г) Музыкально-игровое творчество</w:t>
            </w:r>
          </w:p>
        </w:tc>
        <w:tc>
          <w:tcPr>
            <w:tcW w:w="6379" w:type="dxa"/>
          </w:tcPr>
          <w:p w:rsidR="00D9154F" w:rsidRPr="001777BC" w:rsidRDefault="00855478" w:rsidP="00855478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Развивать умение выразительно предавать игровые действия с воображаемыми предметами.</w:t>
            </w:r>
          </w:p>
        </w:tc>
        <w:tc>
          <w:tcPr>
            <w:tcW w:w="4111" w:type="dxa"/>
          </w:tcPr>
          <w:p w:rsidR="00D9154F" w:rsidRPr="001777BC" w:rsidRDefault="00855478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</w:t>
            </w:r>
            <w:proofErr w:type="gramStart"/>
            <w:r w:rsidRPr="001777BC">
              <w:rPr>
                <w:rFonts w:ascii="Times New Roman" w:hAnsi="Times New Roman" w:cs="Times New Roman"/>
              </w:rPr>
              <w:t>Пошла</w:t>
            </w:r>
            <w:proofErr w:type="gramEnd"/>
            <w:r w:rsidRPr="001777BC">
              <w:rPr>
                <w:rFonts w:ascii="Times New Roman" w:hAnsi="Times New Roman" w:cs="Times New Roman"/>
              </w:rPr>
              <w:t xml:space="preserve"> млада за водой» </w:t>
            </w:r>
            <w:proofErr w:type="spellStart"/>
            <w:r w:rsidRPr="001777BC">
              <w:rPr>
                <w:rFonts w:ascii="Times New Roman" w:hAnsi="Times New Roman" w:cs="Times New Roman"/>
              </w:rPr>
              <w:t>рнп</w:t>
            </w:r>
            <w:proofErr w:type="spellEnd"/>
            <w:r w:rsidRPr="001777B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985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88519C">
        <w:trPr>
          <w:trHeight w:val="435"/>
        </w:trPr>
        <w:tc>
          <w:tcPr>
            <w:tcW w:w="1384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альчиковые игры</w:t>
            </w:r>
          </w:p>
        </w:tc>
        <w:tc>
          <w:tcPr>
            <w:tcW w:w="6379" w:type="dxa"/>
          </w:tcPr>
          <w:p w:rsidR="0088519C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Выполнять упражнения, четко согласовывая движения пальцев со словами</w:t>
            </w:r>
          </w:p>
        </w:tc>
        <w:tc>
          <w:tcPr>
            <w:tcW w:w="4111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Пять поросят»</w:t>
            </w:r>
          </w:p>
        </w:tc>
        <w:tc>
          <w:tcPr>
            <w:tcW w:w="1985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88519C" w:rsidRPr="001777BC" w:rsidTr="000D34A3">
        <w:trPr>
          <w:trHeight w:val="315"/>
        </w:trPr>
        <w:tc>
          <w:tcPr>
            <w:tcW w:w="1384" w:type="dxa"/>
            <w:vMerge/>
          </w:tcPr>
          <w:p w:rsidR="0088519C" w:rsidRPr="001777BC" w:rsidRDefault="0088519C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519C" w:rsidRPr="001777BC" w:rsidRDefault="0088519C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Игра на металлофоне</w:t>
            </w:r>
          </w:p>
        </w:tc>
        <w:tc>
          <w:tcPr>
            <w:tcW w:w="6379" w:type="dxa"/>
          </w:tcPr>
          <w:p w:rsidR="0088519C" w:rsidRPr="001777BC" w:rsidRDefault="0030023E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Совершенствовать навыки игры</w:t>
            </w:r>
          </w:p>
        </w:tc>
        <w:tc>
          <w:tcPr>
            <w:tcW w:w="4111" w:type="dxa"/>
          </w:tcPr>
          <w:p w:rsidR="0088519C" w:rsidRPr="001777BC" w:rsidRDefault="0030023E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Знакомые попевки</w:t>
            </w:r>
          </w:p>
        </w:tc>
        <w:tc>
          <w:tcPr>
            <w:tcW w:w="1985" w:type="dxa"/>
            <w:vMerge/>
          </w:tcPr>
          <w:p w:rsidR="0088519C" w:rsidRPr="001777BC" w:rsidRDefault="0088519C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0D34A3">
        <w:tc>
          <w:tcPr>
            <w:tcW w:w="1384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Самостоятельная музыкальная деятельность</w:t>
            </w:r>
          </w:p>
        </w:tc>
        <w:tc>
          <w:tcPr>
            <w:tcW w:w="6379" w:type="dxa"/>
          </w:tcPr>
          <w:p w:rsidR="00D9154F" w:rsidRPr="001777BC" w:rsidRDefault="00855478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Побуждать к игровым импровизациям</w:t>
            </w:r>
          </w:p>
        </w:tc>
        <w:tc>
          <w:tcPr>
            <w:tcW w:w="4111" w:type="dxa"/>
          </w:tcPr>
          <w:p w:rsidR="00D9154F" w:rsidRPr="001777BC" w:rsidRDefault="00855478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« Допой песенку» (импровизация)</w:t>
            </w:r>
          </w:p>
        </w:tc>
        <w:tc>
          <w:tcPr>
            <w:tcW w:w="1985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  <w:tr w:rsidR="00D9154F" w:rsidRPr="001777BC" w:rsidTr="000D34A3">
        <w:tc>
          <w:tcPr>
            <w:tcW w:w="1384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eastAsia="Times New Roman" w:hAnsi="Times New Roman" w:cs="Times New Roman"/>
                <w:spacing w:val="-20"/>
              </w:rPr>
              <w:t>Праздники и развлечения</w:t>
            </w:r>
          </w:p>
        </w:tc>
        <w:tc>
          <w:tcPr>
            <w:tcW w:w="6379" w:type="dxa"/>
          </w:tcPr>
          <w:p w:rsidR="00D9154F" w:rsidRPr="001777BC" w:rsidRDefault="00855478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Совершенствовать художественные способности. Воспитывать чувство патриотизма, любовь к Родине</w:t>
            </w:r>
          </w:p>
        </w:tc>
        <w:tc>
          <w:tcPr>
            <w:tcW w:w="4111" w:type="dxa"/>
          </w:tcPr>
          <w:p w:rsidR="00D9154F" w:rsidRPr="001777BC" w:rsidRDefault="00855478" w:rsidP="00A43A5C">
            <w:pPr>
              <w:rPr>
                <w:rFonts w:ascii="Times New Roman" w:hAnsi="Times New Roman" w:cs="Times New Roman"/>
              </w:rPr>
            </w:pPr>
            <w:r w:rsidRPr="001777BC">
              <w:rPr>
                <w:rFonts w:ascii="Times New Roman" w:hAnsi="Times New Roman" w:cs="Times New Roman"/>
              </w:rPr>
              <w:t>День Победы, День семьи, праздник «Выпуск детей в школу»</w:t>
            </w:r>
          </w:p>
        </w:tc>
        <w:tc>
          <w:tcPr>
            <w:tcW w:w="1985" w:type="dxa"/>
            <w:vMerge/>
          </w:tcPr>
          <w:p w:rsidR="00D9154F" w:rsidRPr="001777BC" w:rsidRDefault="00D9154F" w:rsidP="00A43A5C">
            <w:pPr>
              <w:rPr>
                <w:rFonts w:ascii="Times New Roman" w:hAnsi="Times New Roman" w:cs="Times New Roman"/>
              </w:rPr>
            </w:pPr>
          </w:p>
        </w:tc>
      </w:tr>
    </w:tbl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</w:p>
    <w:p w:rsidR="00DC2AAF" w:rsidRPr="001777BC" w:rsidRDefault="00DC2AAF" w:rsidP="00DC2AAF">
      <w:pPr>
        <w:spacing w:after="0"/>
        <w:rPr>
          <w:rFonts w:ascii="Times New Roman" w:hAnsi="Times New Roman" w:cs="Times New Roman"/>
        </w:rPr>
      </w:pPr>
    </w:p>
    <w:sectPr w:rsidR="00DC2AAF" w:rsidRPr="001777BC" w:rsidSect="00DC2AAF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AF"/>
    <w:rsid w:val="0002568B"/>
    <w:rsid w:val="0003366D"/>
    <w:rsid w:val="000B71A8"/>
    <w:rsid w:val="000D2993"/>
    <w:rsid w:val="000D34A3"/>
    <w:rsid w:val="00106282"/>
    <w:rsid w:val="00131336"/>
    <w:rsid w:val="00172A0E"/>
    <w:rsid w:val="001777BC"/>
    <w:rsid w:val="001B565F"/>
    <w:rsid w:val="00241A7A"/>
    <w:rsid w:val="002562D1"/>
    <w:rsid w:val="00277F1B"/>
    <w:rsid w:val="002C219F"/>
    <w:rsid w:val="0030023E"/>
    <w:rsid w:val="003A4058"/>
    <w:rsid w:val="003C7D75"/>
    <w:rsid w:val="00402889"/>
    <w:rsid w:val="004159A7"/>
    <w:rsid w:val="0042417E"/>
    <w:rsid w:val="0045518F"/>
    <w:rsid w:val="004E2F61"/>
    <w:rsid w:val="00524C64"/>
    <w:rsid w:val="00562BE0"/>
    <w:rsid w:val="00577337"/>
    <w:rsid w:val="00594BAF"/>
    <w:rsid w:val="0062054E"/>
    <w:rsid w:val="00641552"/>
    <w:rsid w:val="0074030A"/>
    <w:rsid w:val="007747DD"/>
    <w:rsid w:val="00795823"/>
    <w:rsid w:val="007C4DAC"/>
    <w:rsid w:val="00805F2A"/>
    <w:rsid w:val="00821DAE"/>
    <w:rsid w:val="008401AB"/>
    <w:rsid w:val="00855478"/>
    <w:rsid w:val="0088519C"/>
    <w:rsid w:val="008B350E"/>
    <w:rsid w:val="008E4203"/>
    <w:rsid w:val="008F22B8"/>
    <w:rsid w:val="00A43A5C"/>
    <w:rsid w:val="00A44836"/>
    <w:rsid w:val="00A77876"/>
    <w:rsid w:val="00A81584"/>
    <w:rsid w:val="00A90089"/>
    <w:rsid w:val="00B16A89"/>
    <w:rsid w:val="00BC69AD"/>
    <w:rsid w:val="00BE1940"/>
    <w:rsid w:val="00BE60E3"/>
    <w:rsid w:val="00C16BC6"/>
    <w:rsid w:val="00C35661"/>
    <w:rsid w:val="00C71B6C"/>
    <w:rsid w:val="00C87BB7"/>
    <w:rsid w:val="00CA3132"/>
    <w:rsid w:val="00CE7C14"/>
    <w:rsid w:val="00CF69C7"/>
    <w:rsid w:val="00D3109E"/>
    <w:rsid w:val="00D9154F"/>
    <w:rsid w:val="00DC2AAF"/>
    <w:rsid w:val="00E25D1F"/>
    <w:rsid w:val="00E264B4"/>
    <w:rsid w:val="00E428A2"/>
    <w:rsid w:val="00E72F46"/>
    <w:rsid w:val="00EC2ABC"/>
    <w:rsid w:val="00EE4432"/>
    <w:rsid w:val="00F07C59"/>
    <w:rsid w:val="00F61F38"/>
    <w:rsid w:val="00FD312F"/>
    <w:rsid w:val="00FD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3A5C"/>
    <w:pPr>
      <w:spacing w:after="0" w:line="240" w:lineRule="auto"/>
    </w:pPr>
  </w:style>
  <w:style w:type="character" w:styleId="a5">
    <w:name w:val="Strong"/>
    <w:basedOn w:val="a0"/>
    <w:uiPriority w:val="22"/>
    <w:qFormat/>
    <w:rsid w:val="00A778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3A5C"/>
    <w:pPr>
      <w:spacing w:after="0" w:line="240" w:lineRule="auto"/>
    </w:pPr>
  </w:style>
  <w:style w:type="character" w:styleId="a5">
    <w:name w:val="Strong"/>
    <w:basedOn w:val="a0"/>
    <w:uiPriority w:val="22"/>
    <w:qFormat/>
    <w:rsid w:val="00A77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8D912-97E7-4D4C-B1EC-865346AA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13-03-04T15:48:00Z</cp:lastPrinted>
  <dcterms:created xsi:type="dcterms:W3CDTF">2016-01-17T23:03:00Z</dcterms:created>
  <dcterms:modified xsi:type="dcterms:W3CDTF">2016-01-17T23:03:00Z</dcterms:modified>
</cp:coreProperties>
</file>